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B9" w:rsidRPr="006406B9" w:rsidRDefault="006406B9" w:rsidP="006406B9">
      <w:pPr>
        <w:pStyle w:val="a3"/>
        <w:shd w:val="clear" w:color="auto" w:fill="FFFFFF"/>
        <w:spacing w:before="0" w:beforeAutospacing="0" w:after="288" w:afterAutospacing="0" w:line="345" w:lineRule="atLeast"/>
        <w:jc w:val="center"/>
        <w:rPr>
          <w:b/>
          <w:bCs/>
          <w:sz w:val="28"/>
          <w:szCs w:val="28"/>
        </w:rPr>
      </w:pPr>
      <w:r w:rsidRPr="006406B9">
        <w:rPr>
          <w:b/>
          <w:bCs/>
          <w:sz w:val="28"/>
          <w:szCs w:val="28"/>
        </w:rPr>
        <w:t xml:space="preserve">Консультация для родителей: </w:t>
      </w:r>
    </w:p>
    <w:p w:rsidR="006406B9" w:rsidRPr="006406B9" w:rsidRDefault="006406B9" w:rsidP="006406B9">
      <w:pPr>
        <w:pStyle w:val="a3"/>
        <w:shd w:val="clear" w:color="auto" w:fill="FFFFFF"/>
        <w:spacing w:before="0" w:beforeAutospacing="0" w:after="288" w:afterAutospacing="0" w:line="345" w:lineRule="atLeast"/>
        <w:jc w:val="center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Как играть в игру «</w:t>
      </w:r>
      <w:proofErr w:type="spellStart"/>
      <w:r w:rsidRPr="006406B9">
        <w:rPr>
          <w:b/>
          <w:bCs/>
          <w:sz w:val="28"/>
          <w:szCs w:val="28"/>
        </w:rPr>
        <w:t>Уникуб</w:t>
      </w:r>
      <w:proofErr w:type="spellEnd"/>
      <w:r w:rsidRPr="006406B9">
        <w:rPr>
          <w:b/>
          <w:bCs/>
          <w:sz w:val="28"/>
          <w:szCs w:val="28"/>
        </w:rPr>
        <w:t>»?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 Прежде чем предлагать игру “</w:t>
      </w:r>
      <w:proofErr w:type="spellStart"/>
      <w:r w:rsidRPr="006406B9">
        <w:rPr>
          <w:sz w:val="28"/>
          <w:szCs w:val="28"/>
        </w:rPr>
        <w:t>Уникуб</w:t>
      </w:r>
      <w:proofErr w:type="spellEnd"/>
      <w:r w:rsidRPr="006406B9">
        <w:rPr>
          <w:sz w:val="28"/>
          <w:szCs w:val="28"/>
        </w:rPr>
        <w:t>” малышу, попробуйте поиграть сами. Осторожно высыпьте кубики на стол, положите рядом часы с секундной стрелкой или секундомер и, заметив время, сложите из всех 27 кубиков куб одного цвета (У-35). Если с первой попытки вам удалось это сделать за 2 минуты, у вас блестяще развито пространственное мышление. Но сначала охватите куб двумя руками и осторожно поверните его на бок, чтобы кубики не рассыпались. Посмотрите, как окрашено “дно”. Нет ли в нём квадратов другого цвета, кроме избранного вами? Если есть, то повремените гордиться, а сначала потренируйтесь. Вы почувствуете, как строг “</w:t>
      </w:r>
      <w:proofErr w:type="spellStart"/>
      <w:r w:rsidRPr="006406B9">
        <w:rPr>
          <w:sz w:val="28"/>
          <w:szCs w:val="28"/>
        </w:rPr>
        <w:t>Уникуб</w:t>
      </w:r>
      <w:proofErr w:type="spellEnd"/>
      <w:r w:rsidRPr="006406B9">
        <w:rPr>
          <w:sz w:val="28"/>
          <w:szCs w:val="28"/>
        </w:rPr>
        <w:t>” в отношении ошибок: не позволяет сделать ни одной! Да и “говорит” он об ошибках тонко: “Вы где-то допустили ошибку, вот и не получается куб одного цвета”. И найти ошибку не так просто – нужна сразу хорошая “система контроля”, в один день вряд ли вы сумеете её выработать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Чтобы предлагать ребёнку эту игру, родителям надо представлять себе, различает ли он цвета, может ли найти кубик с двумя гранями одинакового цвета или нет, складывает ли из кубиков “поезд”, может ли уложить “площадку”, построить “дом” или “лесенку”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 xml:space="preserve">Внимательно посмотрите тексты и рисунки нескольких заданий и попробуйте их выполнить. Тогда вы будете иметь возможность начать с посильных для малыша задач, чтобы через 2–3 игры вплотную подойти </w:t>
      </w:r>
      <w:proofErr w:type="gramStart"/>
      <w:r w:rsidRPr="006406B9">
        <w:rPr>
          <w:sz w:val="28"/>
          <w:szCs w:val="28"/>
        </w:rPr>
        <w:t>к</w:t>
      </w:r>
      <w:proofErr w:type="gramEnd"/>
      <w:r w:rsidRPr="006406B9">
        <w:rPr>
          <w:sz w:val="28"/>
          <w:szCs w:val="28"/>
        </w:rPr>
        <w:t xml:space="preserve"> трудным. Метод “ледокола”, описанный в игре “Сложи узор”, следует использовать </w:t>
      </w:r>
      <w:proofErr w:type="gramStart"/>
      <w:r w:rsidRPr="006406B9">
        <w:rPr>
          <w:sz w:val="28"/>
          <w:szCs w:val="28"/>
        </w:rPr>
        <w:t>в полную меру</w:t>
      </w:r>
      <w:proofErr w:type="gramEnd"/>
      <w:r w:rsidRPr="006406B9">
        <w:rPr>
          <w:sz w:val="28"/>
          <w:szCs w:val="28"/>
        </w:rPr>
        <w:t>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Задания в “</w:t>
      </w:r>
      <w:proofErr w:type="spellStart"/>
      <w:r w:rsidRPr="006406B9">
        <w:rPr>
          <w:sz w:val="28"/>
          <w:szCs w:val="28"/>
        </w:rPr>
        <w:t>Уникубе</w:t>
      </w:r>
      <w:proofErr w:type="spellEnd"/>
      <w:r w:rsidRPr="006406B9">
        <w:rPr>
          <w:sz w:val="28"/>
          <w:szCs w:val="28"/>
        </w:rPr>
        <w:t>” трудные и требуют поэтому больших затрат времени и сил ребёнка, и их нельзя давать много. Иногда достаточно одного задания и реже – 2–3, в зависимости от возможностей малыша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Давайте заданиям “имена”. Пользуйтесь, выдумками, сравнениями, образными картинками – всем, что делает игру живее и интереснее. Очень хорошо, если и ребёнок начинает фантазировать, сочинять сам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Задания детям можно давать как с помощью рисунка, так и устно. Рисунок дети понимают сначала лучше, чем словесное объяснение, но это не означает, что надо соглашаться с такой односторонностью. Там, где задание можно дать словесно, этим надо пользоваться. Только тогда, когда вы будете убеждены, что малыш может сложить и “малый куб синего цвета” (из 8 “</w:t>
      </w:r>
      <w:proofErr w:type="gramStart"/>
      <w:r w:rsidRPr="006406B9">
        <w:rPr>
          <w:sz w:val="28"/>
          <w:szCs w:val="28"/>
        </w:rPr>
        <w:t>трёшек</w:t>
      </w:r>
      <w:proofErr w:type="gramEnd"/>
      <w:r w:rsidRPr="006406B9">
        <w:rPr>
          <w:sz w:val="28"/>
          <w:szCs w:val="28"/>
        </w:rPr>
        <w:t xml:space="preserve"> синих”) и “большой куб красного цвета” (из 27 кубиков) по одному </w:t>
      </w:r>
      <w:r w:rsidRPr="006406B9">
        <w:rPr>
          <w:sz w:val="28"/>
          <w:szCs w:val="28"/>
        </w:rPr>
        <w:lastRenderedPageBreak/>
        <w:t xml:space="preserve">словесному заданию, можно ослабить внимание к проблеме, как давать задание: устроили графически. Иначе говоря, надо подводить ребёнка к такому положению, когда он одинаково хорошо воспринимает </w:t>
      </w:r>
      <w:proofErr w:type="gramStart"/>
      <w:r w:rsidRPr="006406B9">
        <w:rPr>
          <w:sz w:val="28"/>
          <w:szCs w:val="28"/>
        </w:rPr>
        <w:t>задания</w:t>
      </w:r>
      <w:proofErr w:type="gramEnd"/>
      <w:r w:rsidRPr="006406B9">
        <w:rPr>
          <w:sz w:val="28"/>
          <w:szCs w:val="28"/>
        </w:rPr>
        <w:t xml:space="preserve"> как в форме рисунка, так и в устной форме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Задания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расположены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примерно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в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порядке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возрастания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сложности, и там, где будут попадаться “провалы” и возникать “неприступные скалы”, папе и маме надо самим подбирать задания промежуточной сложности или изобретать новые. Малыши, научившись в 3–4 года классифицировать кубики по “сортам”, легко и уверенно могут идти как впёред, так и назад, к У-4, У-10 и другим заданиям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И как всегда в развивающих играх, вы главным образом наблюдаете, как малыш строит из кубиков модель, как он сравнивает рисунок и свою постройку, как считает, сколько кубиков надо взять для модели, и как решает, годится ли этот кубик для неё или нет. Вся работа у него идет самостоятельно, без объяснения со стороны старших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Но старший – лицо тоже заинтересованное в успехе, как и сам малыш. Вы радуетесь его успехам вместе с ним или даже чуть-чуть раньше, так как он не всегда понимает, где и в чем успех. Вы огорчаетесь его неудачам, но не отчаиваетесь, как он, и уверены, что если сегодня и неудача, то завтра или через неделю обязательно будет успех и победа, “неприступный лёд” будет сломан. Вы можете рассказать подходящую сказку, задавать вопросы, вместе с малышом думать и переживать, но ни в коем случае не решать за него, не предлагать готовое решение. Иначе кончается развитие творческих способностей и загружается память для нетворческой, исполнительской деятельности. Трудно это – ждать, когда малыш сам найдет решение, куда легче поднести ему сразу готовенькое, но тогда ребёнок не станет сильнее, не станет способнее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Играть в “</w:t>
      </w:r>
      <w:proofErr w:type="spellStart"/>
      <w:r w:rsidRPr="006406B9">
        <w:rPr>
          <w:sz w:val="28"/>
          <w:szCs w:val="28"/>
        </w:rPr>
        <w:t>Уникуб</w:t>
      </w:r>
      <w:proofErr w:type="spellEnd"/>
      <w:r w:rsidRPr="006406B9">
        <w:rPr>
          <w:sz w:val="28"/>
          <w:szCs w:val="28"/>
        </w:rPr>
        <w:t>” можно лишь пока сохраняется весь комплект, 27 кубиков, поэтому игру надо беречь. Если у вас в семье несколько комплектов игры, то это существенно облегчит ее организацию. Папа или мама смогут тогда сесть рядом с малышом и тоже строить разные модели, но при этом идти не вперёд малыша, а за ним следом, чуть-чуть отставая от него, копируя его действия. Тогда лучше видны и ощутимы находки, открытия, удачи ребёнка, а их обязательно надо подчеркнуть, чтобы малыш чувствовал, где он особенно успешно “работал”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 xml:space="preserve">Желательно вести запись достижений </w:t>
      </w:r>
      <w:proofErr w:type="gramStart"/>
      <w:r w:rsidRPr="006406B9">
        <w:rPr>
          <w:sz w:val="28"/>
          <w:szCs w:val="28"/>
        </w:rPr>
        <w:t>ребёнка</w:t>
      </w:r>
      <w:proofErr w:type="gramEnd"/>
      <w:r w:rsidRPr="006406B9">
        <w:rPr>
          <w:sz w:val="28"/>
          <w:szCs w:val="28"/>
        </w:rPr>
        <w:t xml:space="preserve">: какие выполнил задания и сколько затратил на них времени, какие задания вызвали у него трудности. </w:t>
      </w:r>
      <w:r w:rsidRPr="006406B9">
        <w:rPr>
          <w:sz w:val="28"/>
          <w:szCs w:val="28"/>
        </w:rPr>
        <w:lastRenderedPageBreak/>
        <w:t>А в семье, где не только сын и дочь, но и папа с мамой играют в “</w:t>
      </w:r>
      <w:proofErr w:type="spellStart"/>
      <w:r w:rsidRPr="006406B9">
        <w:rPr>
          <w:sz w:val="28"/>
          <w:szCs w:val="28"/>
        </w:rPr>
        <w:t>Уникуб</w:t>
      </w:r>
      <w:proofErr w:type="spellEnd"/>
      <w:r w:rsidRPr="006406B9">
        <w:rPr>
          <w:sz w:val="28"/>
          <w:szCs w:val="28"/>
        </w:rPr>
        <w:t xml:space="preserve">”, можно на стене повесить таблицу с перечнем номеров всех заданий, куда можно записывать результаты каждого и видеть, как растут успехи и младших, и старших. И когда малыши начнут обгонять старших, то интересно становится всем. Можно будет устраивать даже семейные первенства по заданиям У-35 или </w:t>
      </w:r>
      <w:proofErr w:type="gramStart"/>
      <w:r w:rsidRPr="006406B9">
        <w:rPr>
          <w:sz w:val="28"/>
          <w:szCs w:val="28"/>
        </w:rPr>
        <w:t>У-47</w:t>
      </w:r>
      <w:proofErr w:type="gramEnd"/>
      <w:r w:rsidRPr="006406B9">
        <w:rPr>
          <w:sz w:val="28"/>
          <w:szCs w:val="28"/>
        </w:rPr>
        <w:t xml:space="preserve"> и объявлять семейных “чемпионов”, и награждать их подарками и т. п. – тут папе и маме широкое поле для разумного фантазирования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Но настоящая творческая работа у ребёнка начинается с придумывания и складывания новых моделей, каких нет в книге. Эти новые модели, конечно, надо зарисовать, т. е. сделать рисунок в изометрии, как в книге, и попробовать определить его сложность: после какого номера заданий его следовало бы поместить среди книжных рисунков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Признаком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хорошего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 овладения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“</w:t>
      </w:r>
      <w:proofErr w:type="spellStart"/>
      <w:r w:rsidRPr="006406B9">
        <w:rPr>
          <w:sz w:val="28"/>
          <w:szCs w:val="28"/>
        </w:rPr>
        <w:t>Уникубом</w:t>
      </w:r>
      <w:proofErr w:type="spellEnd"/>
      <w:r w:rsidRPr="006406B9">
        <w:rPr>
          <w:sz w:val="28"/>
          <w:szCs w:val="28"/>
        </w:rPr>
        <w:t>”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служит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не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только умение выполнять сложные задания, но и затрачиваемое на это время. Для задания У-35 для школьников и взрослых можно предложить такие критерии: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2–1,5 минуты – удовлетворительно;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1,5–1,0 минута – хорошо;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быстрее 1 минуты – отлично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Для задания же У-47, которое на ступень сложнее всех предыдущих (требуется соблюдение цветов не только по наружным, видимым, граням, но и по внутренним граням разъёма), можно предложить такие оценки: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15–10 минут – удовлетворительно;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10–5 минут – хорошо;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5–3,5 минут – отлично;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а быстрее 3,5 минут – блестяще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 xml:space="preserve">Самое сложное из заданий – У-60, видимо, окажется доступным немногим. А можно ли составить задание более высокой сложности, не знает и сам автор книги. </w:t>
      </w:r>
    </w:p>
    <w:p w:rsidR="00A82007" w:rsidRDefault="00A82007"/>
    <w:p w:rsidR="006406B9" w:rsidRDefault="006406B9"/>
    <w:p w:rsidR="006406B9" w:rsidRPr="006406B9" w:rsidRDefault="006406B9" w:rsidP="006406B9">
      <w:pPr>
        <w:pStyle w:val="a3"/>
        <w:shd w:val="clear" w:color="auto" w:fill="FFFFFF"/>
        <w:spacing w:before="0" w:beforeAutospacing="0" w:after="288" w:afterAutospacing="0" w:line="345" w:lineRule="atLeast"/>
        <w:jc w:val="center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60 заданий к “</w:t>
      </w:r>
      <w:proofErr w:type="spellStart"/>
      <w:r w:rsidRPr="006406B9">
        <w:rPr>
          <w:b/>
          <w:bCs/>
          <w:sz w:val="28"/>
          <w:szCs w:val="28"/>
        </w:rPr>
        <w:t>Уникубу</w:t>
      </w:r>
      <w:proofErr w:type="spellEnd"/>
      <w:r w:rsidRPr="006406B9">
        <w:rPr>
          <w:b/>
          <w:bCs/>
          <w:sz w:val="28"/>
          <w:szCs w:val="28"/>
        </w:rPr>
        <w:t>”</w:t>
      </w:r>
    </w:p>
    <w:p w:rsidR="006406B9" w:rsidRPr="006406B9" w:rsidRDefault="006406B9" w:rsidP="006406B9">
      <w:pPr>
        <w:pStyle w:val="a3"/>
        <w:shd w:val="clear" w:color="auto" w:fill="FFFFFF"/>
        <w:spacing w:before="0" w:beforeAutospacing="0" w:after="288" w:afterAutospacing="0" w:line="345" w:lineRule="atLeast"/>
        <w:jc w:val="center"/>
        <w:rPr>
          <w:sz w:val="28"/>
          <w:szCs w:val="28"/>
        </w:rPr>
      </w:pPr>
      <w:r w:rsidRPr="006406B9">
        <w:rPr>
          <w:sz w:val="28"/>
          <w:szCs w:val="28"/>
        </w:rPr>
        <w:t> 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center"/>
        <w:rPr>
          <w:sz w:val="28"/>
          <w:szCs w:val="28"/>
        </w:rPr>
      </w:pPr>
      <w:r w:rsidRPr="006406B9">
        <w:rPr>
          <w:sz w:val="28"/>
          <w:szCs w:val="28"/>
        </w:rPr>
        <w:t> </w:t>
      </w:r>
      <w:r w:rsidRPr="006406B9">
        <w:rPr>
          <w:noProof/>
          <w:sz w:val="28"/>
          <w:szCs w:val="28"/>
        </w:rPr>
        <w:drawing>
          <wp:inline distT="0" distB="0" distL="0" distR="0">
            <wp:extent cx="5715000" cy="7686675"/>
            <wp:effectExtent l="19050" t="0" r="0" b="0"/>
            <wp:docPr id="1" name="Рисунок 1" descr="http://nikitiny.ru/sites/default/files/U_pic_1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kitiny.ru/sites/default/files/U_pic_15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У</w:t>
      </w:r>
      <w:r w:rsidRPr="006406B9">
        <w:rPr>
          <w:b/>
          <w:bCs/>
          <w:sz w:val="28"/>
          <w:szCs w:val="28"/>
        </w:rPr>
        <w:softHyphen/>
      </w:r>
      <w:proofErr w:type="gramStart"/>
      <w:r w:rsidRPr="006406B9">
        <w:rPr>
          <w:b/>
          <w:bCs/>
          <w:sz w:val="28"/>
          <w:szCs w:val="28"/>
        </w:rPr>
        <w:t>1</w:t>
      </w:r>
      <w:proofErr w:type="gramEnd"/>
      <w:r w:rsidRPr="006406B9">
        <w:rPr>
          <w:b/>
          <w:bCs/>
          <w:sz w:val="28"/>
          <w:szCs w:val="28"/>
        </w:rPr>
        <w:t>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Сложи кубики в коробку. Знакомство с “</w:t>
      </w:r>
      <w:proofErr w:type="spellStart"/>
      <w:r w:rsidRPr="006406B9">
        <w:rPr>
          <w:sz w:val="28"/>
          <w:szCs w:val="28"/>
        </w:rPr>
        <w:t>Уникубом</w:t>
      </w:r>
      <w:proofErr w:type="spellEnd"/>
      <w:r w:rsidRPr="006406B9">
        <w:rPr>
          <w:sz w:val="28"/>
          <w:szCs w:val="28"/>
        </w:rPr>
        <w:t>” можно начинать по-разному: с самыми маленькими (1,5–3 года) лучше начинать с укладки кубиков в коробку. Сначала это может быть прос</w:t>
      </w:r>
      <w:r>
        <w:rPr>
          <w:sz w:val="28"/>
          <w:szCs w:val="28"/>
        </w:rPr>
        <w:t>то укладывание всех трёх слоё</w:t>
      </w:r>
      <w:r w:rsidRPr="006406B9">
        <w:rPr>
          <w:sz w:val="28"/>
          <w:szCs w:val="28"/>
        </w:rPr>
        <w:t>в по очереди и закрывание полной коробки крышкой. Но малыши быстро начинают различать разницу в цвете и тогда предпочитают какой-то один цвет. Тогда выполнить задание У-1 можно т</w:t>
      </w:r>
      <w:r>
        <w:rPr>
          <w:sz w:val="28"/>
          <w:szCs w:val="28"/>
        </w:rPr>
        <w:t>ак: “Давай сложим так, чтобы всё</w:t>
      </w:r>
      <w:r w:rsidRPr="006406B9">
        <w:rPr>
          <w:sz w:val="28"/>
          <w:szCs w:val="28"/>
        </w:rPr>
        <w:t xml:space="preserve"> донышко в коробке было красным!” – и, конечно, обрадоваться, если получилось хорошо. Огорчает малышей только кубик без красных граней. Его можно уложить последним и в середине, чтобы было похоже на фонарик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</w:r>
      <w:proofErr w:type="gramStart"/>
      <w:r w:rsidRPr="006406B9">
        <w:rPr>
          <w:b/>
          <w:bCs/>
          <w:sz w:val="28"/>
          <w:szCs w:val="28"/>
        </w:rPr>
        <w:t>2</w:t>
      </w:r>
      <w:proofErr w:type="gramEnd"/>
      <w:r w:rsidRPr="006406B9">
        <w:rPr>
          <w:b/>
          <w:bCs/>
          <w:sz w:val="28"/>
          <w:szCs w:val="28"/>
        </w:rPr>
        <w:t>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сумеет сложить кубики так, чтобы до</w:t>
      </w:r>
      <w:r>
        <w:rPr>
          <w:sz w:val="28"/>
          <w:szCs w:val="28"/>
        </w:rPr>
        <w:t xml:space="preserve">нышко было синим, серединка – </w:t>
      </w:r>
      <w:proofErr w:type="gramStart"/>
      <w:r>
        <w:rPr>
          <w:sz w:val="28"/>
          <w:szCs w:val="28"/>
        </w:rPr>
        <w:t>жё</w:t>
      </w:r>
      <w:r w:rsidRPr="006406B9">
        <w:rPr>
          <w:sz w:val="28"/>
          <w:szCs w:val="28"/>
        </w:rPr>
        <w:t>лтой</w:t>
      </w:r>
      <w:proofErr w:type="gramEnd"/>
      <w:r w:rsidRPr="006406B9">
        <w:rPr>
          <w:sz w:val="28"/>
          <w:szCs w:val="28"/>
        </w:rPr>
        <w:t>, а верх – красным? Малышу можно показать рисунок в книге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3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расный поезд. Нужно сложить из кубиков поезд, как показано на рисунке. Крыши, стены вагонов и электровоз – красные (с тех сторон, которые видны на рисунке). Положите, а лучше поставьте или повесьте вертикально перед малышом рисунок У-3. Длина поезда может быть и точно такая, как на рисунке, и больше. Это зависит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от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настроения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“машиниста”.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В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этом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задании точность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в числе кубиков можно не соблюдать. Главная трудность задания для 3-летнего малыша – одновременно следить за двумя плоскостями и к тому же отбирать подходящие кубики (с 2 и 3 красными гранями)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Если же он раньше выполнял задание “Сложи узор”, это задание для него будет сравнительно легким. Но если он сделает красными только крыши ваго</w:t>
      </w:r>
      <w:r>
        <w:rPr>
          <w:sz w:val="28"/>
          <w:szCs w:val="28"/>
        </w:rPr>
        <w:t>нов, а стенки получатся не у всё</w:t>
      </w:r>
      <w:r w:rsidRPr="006406B9">
        <w:rPr>
          <w:sz w:val="28"/>
          <w:szCs w:val="28"/>
        </w:rPr>
        <w:t>х вагонов красными, похвалите его: “Хорошо маляры покрасили крыши – все красные. А теперь посмотрим, как маляры покрасили стенки”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И “идите” указательным и средним пальцами вдоль поезда. Остановитесь около вагона со стенкой другого цвета и подумайте: “Посылать ли вагон в перекраску или нет? Решение должен принять сам “машинист”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</w:r>
      <w:proofErr w:type="gramStart"/>
      <w:r w:rsidRPr="006406B9">
        <w:rPr>
          <w:b/>
          <w:bCs/>
          <w:sz w:val="28"/>
          <w:szCs w:val="28"/>
        </w:rPr>
        <w:t>4</w:t>
      </w:r>
      <w:proofErr w:type="gramEnd"/>
      <w:r w:rsidRPr="006406B9">
        <w:rPr>
          <w:b/>
          <w:bCs/>
          <w:sz w:val="28"/>
          <w:szCs w:val="28"/>
        </w:rPr>
        <w:t>.</w:t>
      </w:r>
      <w:r w:rsidRPr="006406B9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Жё</w:t>
      </w:r>
      <w:r w:rsidRPr="006406B9">
        <w:rPr>
          <w:sz w:val="28"/>
          <w:szCs w:val="28"/>
        </w:rPr>
        <w:t>лтая квадратная коробка. Малыш должен решить, какие кубики надо взять,</w:t>
      </w:r>
      <w:r>
        <w:rPr>
          <w:sz w:val="28"/>
          <w:szCs w:val="28"/>
        </w:rPr>
        <w:t xml:space="preserve"> чтобы и 4 боковые грани были жё</w:t>
      </w:r>
      <w:r w:rsidRPr="006406B9">
        <w:rPr>
          <w:sz w:val="28"/>
          <w:szCs w:val="28"/>
        </w:rPr>
        <w:t>лтыми. Варианты – синяя и красная коробки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5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сложит квадратную площадку из 9 кубиков? Это игровая площадка для дошк</w:t>
      </w:r>
      <w:r>
        <w:rPr>
          <w:sz w:val="28"/>
          <w:szCs w:val="28"/>
        </w:rPr>
        <w:t>ольников. Все 4 боковые грани жё</w:t>
      </w:r>
      <w:r w:rsidRPr="006406B9">
        <w:rPr>
          <w:sz w:val="28"/>
          <w:szCs w:val="28"/>
        </w:rPr>
        <w:t>лтые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</w:r>
      <w:proofErr w:type="gramStart"/>
      <w:r w:rsidRPr="006406B9">
        <w:rPr>
          <w:b/>
          <w:bCs/>
          <w:sz w:val="28"/>
          <w:szCs w:val="28"/>
        </w:rPr>
        <w:t>6</w:t>
      </w:r>
      <w:proofErr w:type="gramEnd"/>
      <w:r w:rsidRPr="006406B9">
        <w:rPr>
          <w:b/>
          <w:bCs/>
          <w:sz w:val="28"/>
          <w:szCs w:val="28"/>
        </w:rPr>
        <w:t>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 xml:space="preserve">Кто построит синюю квадратную площадку из 16 кубиков? Это может быть спортплощадка для школьников. Все грани, </w:t>
      </w:r>
      <w:proofErr w:type="gramStart"/>
      <w:r w:rsidRPr="006406B9"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>,</w:t>
      </w:r>
      <w:r w:rsidRPr="006406B9">
        <w:rPr>
          <w:sz w:val="28"/>
          <w:szCs w:val="28"/>
        </w:rPr>
        <w:t xml:space="preserve"> нижней, синие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У</w:t>
      </w:r>
      <w:r w:rsidRPr="006406B9">
        <w:rPr>
          <w:b/>
          <w:bCs/>
          <w:sz w:val="28"/>
          <w:szCs w:val="28"/>
        </w:rPr>
        <w:softHyphen/>
      </w:r>
      <w:proofErr w:type="gramStart"/>
      <w:r w:rsidRPr="006406B9">
        <w:rPr>
          <w:b/>
          <w:bCs/>
          <w:sz w:val="28"/>
          <w:szCs w:val="28"/>
        </w:rPr>
        <w:t>7</w:t>
      </w:r>
      <w:proofErr w:type="gramEnd"/>
      <w:r w:rsidRPr="006406B9">
        <w:rPr>
          <w:b/>
          <w:bCs/>
          <w:sz w:val="28"/>
          <w:szCs w:val="28"/>
        </w:rPr>
        <w:t>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 xml:space="preserve">Кто построит красную квадратную сцену для летнего театра из 25 кубиков? Здесь уже надо различать, какие “сорта” кубиков надо укладывать по </w:t>
      </w:r>
      <w:proofErr w:type="gramStart"/>
      <w:r w:rsidRPr="006406B9">
        <w:rPr>
          <w:sz w:val="28"/>
          <w:szCs w:val="28"/>
        </w:rPr>
        <w:t>периметру</w:t>
      </w:r>
      <w:proofErr w:type="gramEnd"/>
      <w:r w:rsidRPr="006406B9">
        <w:rPr>
          <w:sz w:val="28"/>
          <w:szCs w:val="28"/>
        </w:rPr>
        <w:t xml:space="preserve"> и </w:t>
      </w:r>
      <w:proofErr w:type="gramStart"/>
      <w:r w:rsidRPr="006406B9">
        <w:rPr>
          <w:sz w:val="28"/>
          <w:szCs w:val="28"/>
        </w:rPr>
        <w:t>какие</w:t>
      </w:r>
      <w:proofErr w:type="gramEnd"/>
      <w:r w:rsidRPr="006406B9">
        <w:rPr>
          <w:sz w:val="28"/>
          <w:szCs w:val="28"/>
        </w:rPr>
        <w:t xml:space="preserve"> в центр модели, иначе может не хватить кубиков нужного цвета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8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лассификация по красным. Разложите кубики по “сортам” или лучше сложите “три поезда”. В первом поезде все вагоны с одной красной крышей, во втором – с красными крышами и одной красной стенкой, в третьем – с красной крышей и двумя красными стенками. Получаются три поезда разной длины и один тепловоз (кубик без красных граней)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 xml:space="preserve">С классификации начинается серьезное </w:t>
      </w:r>
      <w:r w:rsidR="0033382B">
        <w:rPr>
          <w:sz w:val="28"/>
          <w:szCs w:val="28"/>
        </w:rPr>
        <w:t>овладение “</w:t>
      </w:r>
      <w:proofErr w:type="spellStart"/>
      <w:r w:rsidR="0033382B">
        <w:rPr>
          <w:sz w:val="28"/>
          <w:szCs w:val="28"/>
        </w:rPr>
        <w:t>Уникубом</w:t>
      </w:r>
      <w:proofErr w:type="spellEnd"/>
      <w:r w:rsidR="0033382B">
        <w:rPr>
          <w:sz w:val="28"/>
          <w:szCs w:val="28"/>
        </w:rPr>
        <w:t>”, поэтому её</w:t>
      </w:r>
      <w:r w:rsidRPr="006406B9">
        <w:rPr>
          <w:sz w:val="28"/>
          <w:szCs w:val="28"/>
        </w:rPr>
        <w:t xml:space="preserve"> можно дать даже раньше, т</w:t>
      </w:r>
      <w:r w:rsidR="0033382B">
        <w:rPr>
          <w:sz w:val="28"/>
          <w:szCs w:val="28"/>
        </w:rPr>
        <w:t>. е. после выполнения первых трё</w:t>
      </w:r>
      <w:r w:rsidRPr="006406B9">
        <w:rPr>
          <w:sz w:val="28"/>
          <w:szCs w:val="28"/>
        </w:rPr>
        <w:t>х заданий, особенно в том случае, если малыш уже считает до 3–5 и может различать “сорта” кубиков. Мы не придумали названия каждому “сорту” кубиков и пользуемся плодами детского словотворчества: “</w:t>
      </w:r>
      <w:proofErr w:type="spellStart"/>
      <w:r w:rsidRPr="006406B9">
        <w:rPr>
          <w:sz w:val="28"/>
          <w:szCs w:val="28"/>
        </w:rPr>
        <w:t>однушк</w:t>
      </w:r>
      <w:r w:rsidR="0033382B">
        <w:rPr>
          <w:sz w:val="28"/>
          <w:szCs w:val="28"/>
        </w:rPr>
        <w:t>а</w:t>
      </w:r>
      <w:proofErr w:type="spellEnd"/>
      <w:r w:rsidR="0033382B">
        <w:rPr>
          <w:sz w:val="28"/>
          <w:szCs w:val="28"/>
        </w:rPr>
        <w:t xml:space="preserve"> красная”, “</w:t>
      </w:r>
      <w:proofErr w:type="spellStart"/>
      <w:r w:rsidR="0033382B">
        <w:rPr>
          <w:sz w:val="28"/>
          <w:szCs w:val="28"/>
        </w:rPr>
        <w:t>двушка</w:t>
      </w:r>
      <w:proofErr w:type="spellEnd"/>
      <w:r w:rsidR="0033382B">
        <w:rPr>
          <w:sz w:val="28"/>
          <w:szCs w:val="28"/>
        </w:rPr>
        <w:t xml:space="preserve"> синяя”, “</w:t>
      </w:r>
      <w:proofErr w:type="gramStart"/>
      <w:r w:rsidR="0033382B">
        <w:rPr>
          <w:sz w:val="28"/>
          <w:szCs w:val="28"/>
        </w:rPr>
        <w:t>трёшка</w:t>
      </w:r>
      <w:proofErr w:type="gramEnd"/>
      <w:r w:rsidR="0033382B">
        <w:rPr>
          <w:sz w:val="28"/>
          <w:szCs w:val="28"/>
        </w:rPr>
        <w:t xml:space="preserve"> жёлтая” и “нулё</w:t>
      </w:r>
      <w:r w:rsidRPr="006406B9">
        <w:rPr>
          <w:sz w:val="28"/>
          <w:szCs w:val="28"/>
        </w:rPr>
        <w:t>вка”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В этих названиях ясно видно, по какому цвету шла классификация и сколько граней этого цвета есть на кубике. Малышей такая терминология устраивает, и, складывая квадратную сцену для летнего театра (У-6), они сразу говорят: “</w:t>
      </w:r>
      <w:r w:rsidR="0033382B">
        <w:rPr>
          <w:sz w:val="28"/>
          <w:szCs w:val="28"/>
        </w:rPr>
        <w:t xml:space="preserve">По углам я поставлю “красные </w:t>
      </w:r>
      <w:proofErr w:type="gramStart"/>
      <w:r w:rsidR="0033382B">
        <w:rPr>
          <w:sz w:val="28"/>
          <w:szCs w:val="28"/>
        </w:rPr>
        <w:t>трё</w:t>
      </w:r>
      <w:r w:rsidRPr="006406B9">
        <w:rPr>
          <w:sz w:val="28"/>
          <w:szCs w:val="28"/>
        </w:rPr>
        <w:t>шки</w:t>
      </w:r>
      <w:proofErr w:type="gramEnd"/>
      <w:r w:rsidRPr="006406B9">
        <w:rPr>
          <w:sz w:val="28"/>
          <w:szCs w:val="28"/>
        </w:rPr>
        <w:t xml:space="preserve">”, между ними “красные </w:t>
      </w:r>
      <w:proofErr w:type="spellStart"/>
      <w:r w:rsidRPr="006406B9">
        <w:rPr>
          <w:sz w:val="28"/>
          <w:szCs w:val="28"/>
        </w:rPr>
        <w:t>двушки</w:t>
      </w:r>
      <w:proofErr w:type="spellEnd"/>
      <w:r w:rsidRPr="006406B9">
        <w:rPr>
          <w:sz w:val="28"/>
          <w:szCs w:val="28"/>
        </w:rPr>
        <w:t xml:space="preserve">”, а в середину можно класть “красные </w:t>
      </w:r>
      <w:proofErr w:type="spellStart"/>
      <w:r w:rsidRPr="006406B9">
        <w:rPr>
          <w:sz w:val="28"/>
          <w:szCs w:val="28"/>
        </w:rPr>
        <w:t>однушки</w:t>
      </w:r>
      <w:proofErr w:type="spellEnd"/>
      <w:r w:rsidRPr="006406B9">
        <w:rPr>
          <w:sz w:val="28"/>
          <w:szCs w:val="28"/>
        </w:rPr>
        <w:t>” и что останется”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Предварительная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лассификация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убиков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по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расному, </w:t>
      </w:r>
      <w:r w:rsidRPr="006406B9">
        <w:rPr>
          <w:rStyle w:val="apple-converted-space"/>
          <w:sz w:val="28"/>
          <w:szCs w:val="28"/>
        </w:rPr>
        <w:t> </w:t>
      </w:r>
      <w:r w:rsidR="0033382B">
        <w:rPr>
          <w:sz w:val="28"/>
          <w:szCs w:val="28"/>
        </w:rPr>
        <w:t>синему или жё</w:t>
      </w:r>
      <w:r w:rsidRPr="006406B9">
        <w:rPr>
          <w:sz w:val="28"/>
          <w:szCs w:val="28"/>
        </w:rPr>
        <w:t>лтому цвету значительно облегчает выполнение любого задания,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поэтому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часто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малыши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по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собственной инициативе,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 xml:space="preserve">перед тем как приступить к новому заданию, делают такую классификацию. При этом они уже понимают, какой цвет лучше выбрать и делать ли классификацию </w:t>
      </w:r>
      <w:r w:rsidR="0033382B">
        <w:rPr>
          <w:sz w:val="28"/>
          <w:szCs w:val="28"/>
        </w:rPr>
        <w:t>полностью или отобрать одни “</w:t>
      </w:r>
      <w:proofErr w:type="gramStart"/>
      <w:r w:rsidR="0033382B">
        <w:rPr>
          <w:sz w:val="28"/>
          <w:szCs w:val="28"/>
        </w:rPr>
        <w:t>трё</w:t>
      </w:r>
      <w:r w:rsidRPr="006406B9">
        <w:rPr>
          <w:sz w:val="28"/>
          <w:szCs w:val="28"/>
        </w:rPr>
        <w:t>шки</w:t>
      </w:r>
      <w:proofErr w:type="gramEnd"/>
      <w:r w:rsidRPr="006406B9">
        <w:rPr>
          <w:sz w:val="28"/>
          <w:szCs w:val="28"/>
        </w:rPr>
        <w:t>” или “</w:t>
      </w:r>
      <w:proofErr w:type="spellStart"/>
      <w:r w:rsidRPr="006406B9">
        <w:rPr>
          <w:sz w:val="28"/>
          <w:szCs w:val="28"/>
        </w:rPr>
        <w:t>двушки</w:t>
      </w:r>
      <w:proofErr w:type="spellEnd"/>
      <w:r w:rsidRPr="006406B9">
        <w:rPr>
          <w:sz w:val="28"/>
          <w:szCs w:val="28"/>
        </w:rPr>
        <w:t>”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center"/>
        <w:rPr>
          <w:sz w:val="28"/>
          <w:szCs w:val="28"/>
        </w:rPr>
      </w:pPr>
      <w:r w:rsidRPr="006406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810</wp:posOffset>
            </wp:positionV>
            <wp:extent cx="6200775" cy="8877300"/>
            <wp:effectExtent l="0" t="0" r="0" b="0"/>
            <wp:wrapSquare wrapText="bothSides"/>
            <wp:docPr id="2" name="Рисунок 2" descr="http://nikitiny.ru/sites/default/files/U_pic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ikitiny.ru/sites/default/files/U_pic_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У</w:t>
      </w:r>
      <w:r w:rsidRPr="006406B9">
        <w:rPr>
          <w:b/>
          <w:bCs/>
          <w:sz w:val="28"/>
          <w:szCs w:val="28"/>
        </w:rPr>
        <w:softHyphen/>
      </w:r>
      <w:proofErr w:type="gramStart"/>
      <w:r w:rsidRPr="006406B9">
        <w:rPr>
          <w:b/>
          <w:bCs/>
          <w:sz w:val="28"/>
          <w:szCs w:val="28"/>
        </w:rPr>
        <w:t>9</w:t>
      </w:r>
      <w:proofErr w:type="gramEnd"/>
      <w:r w:rsidRPr="006406B9">
        <w:rPr>
          <w:b/>
          <w:bCs/>
          <w:sz w:val="28"/>
          <w:szCs w:val="28"/>
        </w:rPr>
        <w:t>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Посчитайте, сколько вагонов в поезде, где у вагонов только красные крыши (сколько в “</w:t>
      </w:r>
      <w:proofErr w:type="spellStart"/>
      <w:r w:rsidRPr="006406B9">
        <w:rPr>
          <w:sz w:val="28"/>
          <w:szCs w:val="28"/>
        </w:rPr>
        <w:t>Уникубе</w:t>
      </w:r>
      <w:proofErr w:type="spellEnd"/>
      <w:r w:rsidRPr="006406B9">
        <w:rPr>
          <w:sz w:val="28"/>
          <w:szCs w:val="28"/>
        </w:rPr>
        <w:t xml:space="preserve">” “красных </w:t>
      </w:r>
      <w:proofErr w:type="spellStart"/>
      <w:r w:rsidRPr="006406B9">
        <w:rPr>
          <w:sz w:val="28"/>
          <w:szCs w:val="28"/>
        </w:rPr>
        <w:t>однушек</w:t>
      </w:r>
      <w:proofErr w:type="spellEnd"/>
      <w:r w:rsidRPr="006406B9">
        <w:rPr>
          <w:sz w:val="28"/>
          <w:szCs w:val="28"/>
        </w:rPr>
        <w:t xml:space="preserve">?”). Сколько вагонов в поезде с красными крышами и одной красной стенкой? (Сколько “красных </w:t>
      </w:r>
      <w:proofErr w:type="spellStart"/>
      <w:r w:rsidRPr="006406B9">
        <w:rPr>
          <w:sz w:val="28"/>
          <w:szCs w:val="28"/>
        </w:rPr>
        <w:t>двушек</w:t>
      </w:r>
      <w:proofErr w:type="spellEnd"/>
      <w:r w:rsidRPr="006406B9">
        <w:rPr>
          <w:sz w:val="28"/>
          <w:szCs w:val="28"/>
        </w:rPr>
        <w:t xml:space="preserve">”?) Сколько вагонов в третьем поезде? (Сколько “красных </w:t>
      </w:r>
      <w:proofErr w:type="gramStart"/>
      <w:r w:rsidRPr="006406B9">
        <w:rPr>
          <w:sz w:val="28"/>
          <w:szCs w:val="28"/>
        </w:rPr>
        <w:t>трешек</w:t>
      </w:r>
      <w:proofErr w:type="gramEnd"/>
      <w:r w:rsidRPr="006406B9">
        <w:rPr>
          <w:sz w:val="28"/>
          <w:szCs w:val="28"/>
        </w:rPr>
        <w:t xml:space="preserve">”?) Из </w:t>
      </w:r>
      <w:proofErr w:type="gramStart"/>
      <w:r w:rsidRPr="006406B9">
        <w:rPr>
          <w:sz w:val="28"/>
          <w:szCs w:val="28"/>
        </w:rPr>
        <w:t>кубиков</w:t>
      </w:r>
      <w:proofErr w:type="gramEnd"/>
      <w:r w:rsidRPr="006406B9">
        <w:rPr>
          <w:sz w:val="28"/>
          <w:szCs w:val="28"/>
        </w:rPr>
        <w:t xml:space="preserve"> какого “сорта” можно сложить малый куб (из 8 кубиков) одного цвета?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10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Три беговые дорожки на стадионе из 9 кубиков разного цвета. Боковые грани имеют цвет прилегающей дорожки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11.</w:t>
      </w:r>
      <w:r w:rsidRPr="006406B9">
        <w:rPr>
          <w:rStyle w:val="apple-converted-space"/>
          <w:b/>
          <w:bCs/>
          <w:sz w:val="28"/>
          <w:szCs w:val="28"/>
        </w:rPr>
        <w:t> </w:t>
      </w:r>
      <w:r w:rsidRPr="006406B9">
        <w:rPr>
          <w:sz w:val="28"/>
          <w:szCs w:val="28"/>
        </w:rPr>
        <w:t xml:space="preserve">Кто сложит синюю букву </w:t>
      </w:r>
      <w:proofErr w:type="gramStart"/>
      <w:r w:rsidRPr="006406B9">
        <w:rPr>
          <w:sz w:val="28"/>
          <w:szCs w:val="28"/>
        </w:rPr>
        <w:t>П</w:t>
      </w:r>
      <w:proofErr w:type="gramEnd"/>
      <w:r w:rsidRPr="006406B9">
        <w:rPr>
          <w:sz w:val="28"/>
          <w:szCs w:val="28"/>
        </w:rPr>
        <w:t>? Малыши могут следить только за цветом буквы, а старшим можно добавить: сложи так, чтобы стенки были такими же, как на рисунке У-11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12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расная буква Н. Так же можно складывать любые буквы, которые хорошо получаются из кубиков (Г, Е, О, С, Т, Ч и др.)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13.</w:t>
      </w:r>
      <w:r w:rsidRPr="006406B9">
        <w:rPr>
          <w:rStyle w:val="apple-converted-space"/>
          <w:sz w:val="28"/>
          <w:szCs w:val="28"/>
        </w:rPr>
        <w:t> </w:t>
      </w:r>
      <w:r w:rsidR="0033382B">
        <w:rPr>
          <w:sz w:val="28"/>
          <w:szCs w:val="28"/>
        </w:rPr>
        <w:t>Трё</w:t>
      </w:r>
      <w:r w:rsidRPr="006406B9">
        <w:rPr>
          <w:sz w:val="28"/>
          <w:szCs w:val="28"/>
        </w:rPr>
        <w:t>хцветная скамейка для электрички. К сожалению, на невидимой стороне только сиденья скамейки можно сделать того же цвета, что и на видимой, а спинки получаются другого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14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Рыцарский замок с 4 башенками по углам и окраской, как на рисунке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15</w:t>
      </w:r>
      <w:r w:rsidRPr="006406B9">
        <w:rPr>
          <w:sz w:val="28"/>
          <w:szCs w:val="28"/>
        </w:rPr>
        <w:t>. Атомный ледокол с красной палубой, синими бортами и желтыми палубными надстройками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16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Разноцветная крепость с бойницей и окраской по рисунку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17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Цирковая лесенка с синими ступенями с двух сторон. Сколько кубиков надо для такой лесенки?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18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Шахматная доска 5x5 с желто-красными клетками. 4 боковые грани тоже с шахматной окраской. Возможны варианты: красно-синяя, желто-синяя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19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Египетская пирамида. Правые и левые стенки –</w:t>
      </w:r>
      <w:r w:rsidR="0033382B">
        <w:rPr>
          <w:sz w:val="28"/>
          <w:szCs w:val="28"/>
        </w:rPr>
        <w:t xml:space="preserve"> красные, передние и задние – жё</w:t>
      </w:r>
      <w:r w:rsidRPr="006406B9">
        <w:rPr>
          <w:sz w:val="28"/>
          <w:szCs w:val="28"/>
        </w:rPr>
        <w:t>лтые, “крыши” всех ярусов – синие. Для пирамиды не обязательно иметь 30 кубиков, вполне достаточно 27. Задайте малышу задачу: как построить прочную пирамиду, если 3 кубиков не хватает? Где можно сэкономить эти кубики? (Вместо 4 центральных кубиков в 1 ярусе поставить 1 в центре – “гробница фараона” – и повернуть его на 45°, чтобы на него опирались сразу 5 кубиков II яруса.)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center"/>
        <w:rPr>
          <w:sz w:val="28"/>
          <w:szCs w:val="28"/>
        </w:rPr>
      </w:pPr>
      <w:r w:rsidRPr="006406B9">
        <w:rPr>
          <w:noProof/>
          <w:sz w:val="28"/>
          <w:szCs w:val="28"/>
        </w:rPr>
        <w:lastRenderedPageBreak/>
        <w:drawing>
          <wp:inline distT="0" distB="0" distL="0" distR="0">
            <wp:extent cx="5715000" cy="8448675"/>
            <wp:effectExtent l="19050" t="0" r="0" b="0"/>
            <wp:docPr id="3" name="Рисунок 3" descr="http://nikitiny.ru/sites/default/files/U_pic_1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ikitiny.ru/sites/default/files/U_pic_17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                                             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Рис. 17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У</w:t>
      </w:r>
      <w:r w:rsidRPr="006406B9">
        <w:rPr>
          <w:b/>
          <w:bCs/>
          <w:sz w:val="28"/>
          <w:szCs w:val="28"/>
        </w:rPr>
        <w:softHyphen/>
        <w:t>20.</w:t>
      </w:r>
      <w:r w:rsidRPr="006406B9">
        <w:rPr>
          <w:rStyle w:val="apple-converted-space"/>
          <w:sz w:val="28"/>
          <w:szCs w:val="28"/>
        </w:rPr>
        <w:t> </w:t>
      </w:r>
      <w:r w:rsidR="0033382B">
        <w:rPr>
          <w:sz w:val="28"/>
          <w:szCs w:val="28"/>
        </w:rPr>
        <w:t>Жё</w:t>
      </w:r>
      <w:r w:rsidRPr="006406B9">
        <w:rPr>
          <w:sz w:val="28"/>
          <w:szCs w:val="28"/>
        </w:rPr>
        <w:t>лтое шоссе размером 3x9 с одним красным квадратом в</w:t>
      </w:r>
      <w:r w:rsidR="0033382B">
        <w:rPr>
          <w:sz w:val="28"/>
          <w:szCs w:val="28"/>
        </w:rPr>
        <w:t xml:space="preserve"> центре. Четыре боковые грани жё</w:t>
      </w:r>
      <w:r w:rsidRPr="006406B9">
        <w:rPr>
          <w:sz w:val="28"/>
          <w:szCs w:val="28"/>
        </w:rPr>
        <w:t>лтые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21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расный пятиэтажный дом с окошками, с синими крышами на всех этажах и красными полами во всех комнатах. Задняя стена дома и стены комнат могут быть любого цвета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22, 23, 24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Три водонапорные башни разной высоты. Кроме соблюдения порядка окраски, здесь есть еще “секрет” технологии строительства. Без открытия этого “секрета” построить 2-ю, а особенно 3-ю башню очень трудно. Пусть малыш сам откроет этот “секрет” (“секрет” состоит в порядке складывания: сначала надо заготовить все этажи, но складывание начинают с верхнего этажа, а не с нижнего, как принято во всяком строительстве)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25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быстрее сложит малый куб красного цвета? Все 6 граней должны быть красными. Варианты: желтый и синий кубы. К сожалению, их нельзя сложить одновременно, а только последовательно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26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Малый куб трех цветов. По 2 соседние (примык</w:t>
      </w:r>
      <w:r w:rsidR="0033382B">
        <w:rPr>
          <w:sz w:val="28"/>
          <w:szCs w:val="28"/>
        </w:rPr>
        <w:t>ающие) грани одинакового цвета</w:t>
      </w:r>
      <w:r w:rsidRPr="006406B9">
        <w:rPr>
          <w:sz w:val="28"/>
          <w:szCs w:val="28"/>
        </w:rPr>
        <w:t>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27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Малый куб двух цветов. 3 грани, образующие одну вершину, си</w:t>
      </w:r>
      <w:r w:rsidR="0033382B">
        <w:rPr>
          <w:sz w:val="28"/>
          <w:szCs w:val="28"/>
        </w:rPr>
        <w:t>ние, другие желтые. Варианты: жё</w:t>
      </w:r>
      <w:r w:rsidRPr="006406B9">
        <w:rPr>
          <w:sz w:val="28"/>
          <w:szCs w:val="28"/>
        </w:rPr>
        <w:t>лто-красный и красно-синий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28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Малый куб</w:t>
      </w:r>
      <w:r w:rsidR="0033382B">
        <w:rPr>
          <w:sz w:val="28"/>
          <w:szCs w:val="28"/>
        </w:rPr>
        <w:t xml:space="preserve"> трё</w:t>
      </w:r>
      <w:r w:rsidRPr="006406B9">
        <w:rPr>
          <w:sz w:val="28"/>
          <w:szCs w:val="28"/>
        </w:rPr>
        <w:t>х цветов. Про</w:t>
      </w:r>
      <w:r w:rsidR="0033382B">
        <w:rPr>
          <w:sz w:val="28"/>
          <w:szCs w:val="28"/>
        </w:rPr>
        <w:t>тивоположные грани одного цвета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29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Малый куб двух цветов. Нижняя, задняя и верхняя грани синего цвета, а левая, передняя и правая красного. Варианты – иные сочетания цветов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30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Синяя вокзальная скамейка. Со всех сторон она окрашена в синий цвет (кроме “дна”). Можно сложить т</w:t>
      </w:r>
      <w:r w:rsidR="0033382B">
        <w:rPr>
          <w:sz w:val="28"/>
          <w:szCs w:val="28"/>
        </w:rPr>
        <w:t>акую же скамейку красного или жё</w:t>
      </w:r>
      <w:r w:rsidRPr="006406B9">
        <w:rPr>
          <w:sz w:val="28"/>
          <w:szCs w:val="28"/>
        </w:rPr>
        <w:t>лтого цвета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31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 xml:space="preserve">Кто сумеет сложить красный колодец? Снаружи он со всех сторон красный, а внутри синий (“вода”). К сожалению, для внутренней окраски недостает одной синей грани, и </w:t>
      </w:r>
      <w:r w:rsidR="0033382B">
        <w:rPr>
          <w:sz w:val="28"/>
          <w:szCs w:val="28"/>
        </w:rPr>
        <w:t>в колодце виден “песок” (одна жё</w:t>
      </w:r>
      <w:r w:rsidRPr="006406B9">
        <w:rPr>
          <w:sz w:val="28"/>
          <w:szCs w:val="28"/>
        </w:rPr>
        <w:t>лтая грань)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center"/>
        <w:rPr>
          <w:sz w:val="28"/>
          <w:szCs w:val="28"/>
        </w:rPr>
      </w:pPr>
      <w:r w:rsidRPr="006406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15265</wp:posOffset>
            </wp:positionV>
            <wp:extent cx="5715000" cy="8515350"/>
            <wp:effectExtent l="0" t="0" r="0" b="0"/>
            <wp:wrapSquare wrapText="bothSides"/>
            <wp:docPr id="4" name="Рисунок 4" descr="http://nikitiny.ru/sites/default/files/U_pic_18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ikitiny.ru/sites/default/files/U_pic_18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                                                   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Рис. 18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У</w:t>
      </w:r>
      <w:r w:rsidRPr="006406B9">
        <w:rPr>
          <w:b/>
          <w:bCs/>
          <w:sz w:val="28"/>
          <w:szCs w:val="28"/>
        </w:rPr>
        <w:softHyphen/>
        <w:t>32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ресло с подлокотниками. Обтянуто сзади и с боков синим, внутри желтым, спереди и сверху красным бархатом. Цвета обивки можно менять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33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Антошина скамейка. Сколько человек могут сидеть на скамейке одновременно (каждый кубик – сиденье)? Сиденья и спинки с одной стороны – красные, с другой –</w:t>
      </w:r>
      <w:r w:rsidR="0033382B">
        <w:rPr>
          <w:sz w:val="28"/>
          <w:szCs w:val="28"/>
        </w:rPr>
        <w:t xml:space="preserve"> синие, а верх и торцы – жёлтые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34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Почему кубиков с одной красной гранью только 6? (по числу гр</w:t>
      </w:r>
      <w:r w:rsidR="0033382B">
        <w:rPr>
          <w:sz w:val="28"/>
          <w:szCs w:val="28"/>
        </w:rPr>
        <w:t>аней куба). Почему кубиков с тр1</w:t>
      </w:r>
      <w:r w:rsidRPr="006406B9">
        <w:rPr>
          <w:sz w:val="28"/>
          <w:szCs w:val="28"/>
        </w:rPr>
        <w:t>мя красными гранями 8? (по числу вершин куба.) Почему кубиков без красных граней только 1? Сколько граней у одного кубика? Кто быстрее подсчитает, сколько красных граней на всех кубиках? Сколько всех граней на всех кубиках? Сколько граней у 6 кубиков, у 8, у 12, у 27?</w:t>
      </w:r>
    </w:p>
    <w:p w:rsidR="0033382B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35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 xml:space="preserve">Кто быстрее сложит большой куб красного цвета? Проверьте, все ли 6 граней красного цвета, так как часто забывают, что “дно” должно быть такого же цвета, как и </w:t>
      </w:r>
      <w:r w:rsidR="0033382B" w:rsidRPr="006406B9">
        <w:rPr>
          <w:sz w:val="28"/>
          <w:szCs w:val="28"/>
        </w:rPr>
        <w:t>остальные,</w:t>
      </w:r>
      <w:r w:rsidRPr="006406B9">
        <w:rPr>
          <w:sz w:val="28"/>
          <w:szCs w:val="28"/>
        </w:rPr>
        <w:t xml:space="preserve"> грани. Можно складывать большой синий и большой желтый кубы.</w:t>
      </w:r>
      <w:r w:rsidR="0033382B">
        <w:rPr>
          <w:sz w:val="28"/>
          <w:szCs w:val="28"/>
        </w:rPr>
        <w:t xml:space="preserve"> 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36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</w:t>
      </w:r>
      <w:r w:rsidR="0033382B">
        <w:rPr>
          <w:sz w:val="28"/>
          <w:szCs w:val="28"/>
        </w:rPr>
        <w:t>о быстрее сложит большой куб трё</w:t>
      </w:r>
      <w:r w:rsidRPr="006406B9">
        <w:rPr>
          <w:sz w:val="28"/>
          <w:szCs w:val="28"/>
        </w:rPr>
        <w:t>х цветов? Две соседние грани одинакового цвета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37.</w:t>
      </w:r>
      <w:r w:rsidRPr="006406B9">
        <w:rPr>
          <w:rStyle w:val="apple-converted-space"/>
          <w:sz w:val="28"/>
          <w:szCs w:val="28"/>
        </w:rPr>
        <w:t> </w:t>
      </w:r>
      <w:r w:rsidR="0033382B">
        <w:rPr>
          <w:sz w:val="28"/>
          <w:szCs w:val="28"/>
        </w:rPr>
        <w:t>Кто быстрее сложит трё</w:t>
      </w:r>
      <w:r w:rsidRPr="006406B9">
        <w:rPr>
          <w:sz w:val="28"/>
          <w:szCs w:val="28"/>
        </w:rPr>
        <w:t>хцветный куб с противоположными гранями одного цвета?</w:t>
      </w:r>
    </w:p>
    <w:p w:rsidR="006406B9" w:rsidRPr="006406B9" w:rsidRDefault="0033382B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6406B9" w:rsidRPr="006406B9">
        <w:rPr>
          <w:b/>
          <w:bCs/>
          <w:sz w:val="28"/>
          <w:szCs w:val="28"/>
        </w:rPr>
        <w:t>38.</w:t>
      </w:r>
      <w:r w:rsidR="006406B9" w:rsidRPr="006406B9">
        <w:rPr>
          <w:rStyle w:val="apple-converted-space"/>
          <w:sz w:val="28"/>
          <w:szCs w:val="28"/>
        </w:rPr>
        <w:t> </w:t>
      </w:r>
      <w:r w:rsidR="006406B9" w:rsidRPr="006406B9">
        <w:rPr>
          <w:sz w:val="28"/>
          <w:szCs w:val="28"/>
        </w:rPr>
        <w:t>Кто </w:t>
      </w:r>
      <w:r w:rsidR="006406B9" w:rsidRPr="006406B9">
        <w:rPr>
          <w:rStyle w:val="apple-converted-space"/>
          <w:sz w:val="28"/>
          <w:szCs w:val="28"/>
        </w:rPr>
        <w:t> </w:t>
      </w:r>
      <w:r w:rsidR="006406B9" w:rsidRPr="006406B9">
        <w:rPr>
          <w:sz w:val="28"/>
          <w:szCs w:val="28"/>
        </w:rPr>
        <w:t>быстрее </w:t>
      </w:r>
      <w:r w:rsidR="006406B9" w:rsidRPr="006406B9">
        <w:rPr>
          <w:rStyle w:val="apple-converted-space"/>
          <w:sz w:val="28"/>
          <w:szCs w:val="28"/>
        </w:rPr>
        <w:t> </w:t>
      </w:r>
      <w:r w:rsidR="006406B9" w:rsidRPr="006406B9">
        <w:rPr>
          <w:sz w:val="28"/>
          <w:szCs w:val="28"/>
        </w:rPr>
        <w:t>сложит </w:t>
      </w:r>
      <w:r w:rsidR="006406B9" w:rsidRPr="006406B9">
        <w:rPr>
          <w:rStyle w:val="apple-converted-space"/>
          <w:sz w:val="28"/>
          <w:szCs w:val="28"/>
        </w:rPr>
        <w:t> </w:t>
      </w:r>
      <w:r w:rsidR="006406B9" w:rsidRPr="006406B9">
        <w:rPr>
          <w:sz w:val="28"/>
          <w:szCs w:val="28"/>
        </w:rPr>
        <w:t>большой </w:t>
      </w:r>
      <w:r w:rsidR="006406B9" w:rsidRPr="006406B9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трё</w:t>
      </w:r>
      <w:r w:rsidR="006406B9" w:rsidRPr="006406B9">
        <w:rPr>
          <w:sz w:val="28"/>
          <w:szCs w:val="28"/>
        </w:rPr>
        <w:t>хцветный </w:t>
      </w:r>
      <w:r w:rsidR="006406B9" w:rsidRPr="006406B9">
        <w:rPr>
          <w:rStyle w:val="apple-converted-space"/>
          <w:sz w:val="28"/>
          <w:szCs w:val="28"/>
        </w:rPr>
        <w:t> </w:t>
      </w:r>
      <w:r w:rsidR="006406B9" w:rsidRPr="006406B9">
        <w:rPr>
          <w:sz w:val="28"/>
          <w:szCs w:val="28"/>
        </w:rPr>
        <w:t>куб </w:t>
      </w:r>
      <w:r w:rsidR="006406B9" w:rsidRPr="006406B9">
        <w:rPr>
          <w:rStyle w:val="apple-converted-space"/>
          <w:sz w:val="28"/>
          <w:szCs w:val="28"/>
        </w:rPr>
        <w:t> </w:t>
      </w:r>
      <w:r w:rsidR="006406B9" w:rsidRPr="006406B9">
        <w:rPr>
          <w:sz w:val="28"/>
          <w:szCs w:val="28"/>
        </w:rPr>
        <w:t>с </w:t>
      </w:r>
      <w:r w:rsidR="006406B9" w:rsidRPr="006406B9">
        <w:rPr>
          <w:rStyle w:val="apple-converted-space"/>
          <w:sz w:val="28"/>
          <w:szCs w:val="28"/>
        </w:rPr>
        <w:t> </w:t>
      </w:r>
      <w:r w:rsidR="006406B9" w:rsidRPr="006406B9">
        <w:rPr>
          <w:sz w:val="28"/>
          <w:szCs w:val="28"/>
        </w:rPr>
        <w:t>горизонтал</w:t>
      </w:r>
      <w:r>
        <w:rPr>
          <w:sz w:val="28"/>
          <w:szCs w:val="28"/>
        </w:rPr>
        <w:t>ьными слоями одного цвета – слоё</w:t>
      </w:r>
      <w:r w:rsidR="006406B9" w:rsidRPr="006406B9">
        <w:rPr>
          <w:sz w:val="28"/>
          <w:szCs w:val="28"/>
        </w:rPr>
        <w:t>ный пирог?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39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быстрее сложит двухцветный куб?</w:t>
      </w:r>
      <w:r w:rsidR="0033382B">
        <w:rPr>
          <w:sz w:val="28"/>
          <w:szCs w:val="28"/>
        </w:rPr>
        <w:t xml:space="preserve"> 3 грани, образующие вершину, жё</w:t>
      </w:r>
      <w:r w:rsidRPr="006406B9">
        <w:rPr>
          <w:sz w:val="28"/>
          <w:szCs w:val="28"/>
        </w:rPr>
        <w:t>лтого цвета, 3 другие – синего. Возм</w:t>
      </w:r>
      <w:r w:rsidR="0033382B">
        <w:rPr>
          <w:sz w:val="28"/>
          <w:szCs w:val="28"/>
        </w:rPr>
        <w:t>ожны другие сочетания цветов: жё</w:t>
      </w:r>
      <w:r w:rsidRPr="006406B9">
        <w:rPr>
          <w:sz w:val="28"/>
          <w:szCs w:val="28"/>
        </w:rPr>
        <w:t xml:space="preserve">лтого с красным, красного </w:t>
      </w:r>
      <w:proofErr w:type="gramStart"/>
      <w:r w:rsidRPr="006406B9">
        <w:rPr>
          <w:sz w:val="28"/>
          <w:szCs w:val="28"/>
        </w:rPr>
        <w:t>с</w:t>
      </w:r>
      <w:proofErr w:type="gramEnd"/>
      <w:r w:rsidRPr="006406B9">
        <w:rPr>
          <w:sz w:val="28"/>
          <w:szCs w:val="28"/>
        </w:rPr>
        <w:t xml:space="preserve"> синим.</w:t>
      </w:r>
    </w:p>
    <w:p w:rsidR="0033382B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40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быстрее сложит большой двухцветный куб? Нижняя, задняя и верхняя грани синего цвета, а лев</w:t>
      </w:r>
      <w:r w:rsidR="0033382B">
        <w:rPr>
          <w:sz w:val="28"/>
          <w:szCs w:val="28"/>
        </w:rPr>
        <w:t xml:space="preserve">ая передняя и правая – красного. </w:t>
      </w:r>
      <w:r w:rsidRPr="006406B9">
        <w:rPr>
          <w:sz w:val="28"/>
          <w:szCs w:val="28"/>
        </w:rPr>
        <w:t>Можно использовать и другие сочетания цветов.</w:t>
      </w:r>
    </w:p>
    <w:p w:rsidR="006406B9" w:rsidRPr="006406B9" w:rsidRDefault="006406B9" w:rsidP="0033382B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41.</w:t>
      </w:r>
      <w:r w:rsidRPr="006406B9">
        <w:rPr>
          <w:rStyle w:val="apple-converted-space"/>
          <w:sz w:val="28"/>
          <w:szCs w:val="28"/>
        </w:rPr>
        <w:t> </w:t>
      </w:r>
      <w:r w:rsidR="0033382B">
        <w:rPr>
          <w:sz w:val="28"/>
          <w:szCs w:val="28"/>
        </w:rPr>
        <w:t>Высотный дом жё</w:t>
      </w:r>
      <w:r w:rsidRPr="006406B9">
        <w:rPr>
          <w:sz w:val="28"/>
          <w:szCs w:val="28"/>
        </w:rPr>
        <w:t>лтого цвета на 20 квартир. В основании 4 кубика, а высота 5 этажей. Стены, крыша и пол на 1-м этаже желтого цвета. Окраску дома можно делать и красной, и синей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center"/>
        <w:rPr>
          <w:sz w:val="28"/>
          <w:szCs w:val="28"/>
        </w:rPr>
      </w:pPr>
      <w:r w:rsidRPr="006406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810</wp:posOffset>
            </wp:positionV>
            <wp:extent cx="5715000" cy="8448675"/>
            <wp:effectExtent l="19050" t="0" r="0" b="0"/>
            <wp:wrapSquare wrapText="bothSides"/>
            <wp:docPr id="5" name="Рисунок 5" descr="http://nikitiny.ru/sites/default/files/U_pic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ikitiny.ru/sites/default/files/U_pic_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                                     Рис.19</w:t>
      </w:r>
    </w:p>
    <w:p w:rsidR="00E84726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У</w:t>
      </w:r>
      <w:r w:rsidRPr="006406B9">
        <w:rPr>
          <w:b/>
          <w:bCs/>
          <w:sz w:val="28"/>
          <w:szCs w:val="28"/>
        </w:rPr>
        <w:softHyphen/>
        <w:t>42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Большой куб с шахматной окраской всех 6 граней. Сочетания цветов могут быть и другие: сине-красные</w:t>
      </w:r>
      <w:r w:rsidR="00E84726">
        <w:rPr>
          <w:sz w:val="28"/>
          <w:szCs w:val="28"/>
        </w:rPr>
        <w:t>, жё</w:t>
      </w:r>
      <w:r w:rsidRPr="006406B9">
        <w:rPr>
          <w:sz w:val="28"/>
          <w:szCs w:val="28"/>
        </w:rPr>
        <w:t>лто-красные.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43</w:t>
      </w:r>
      <w:r w:rsidRPr="006406B9">
        <w:rPr>
          <w:sz w:val="28"/>
          <w:szCs w:val="28"/>
        </w:rPr>
        <w:t>. Кто быстрее сложит красный крест на всех 6 гран</w:t>
      </w:r>
      <w:r w:rsidR="00E84726">
        <w:rPr>
          <w:sz w:val="28"/>
          <w:szCs w:val="28"/>
        </w:rPr>
        <w:t>ях? Вершины куба могут быть и жё</w:t>
      </w:r>
      <w:r w:rsidRPr="006406B9">
        <w:rPr>
          <w:sz w:val="28"/>
          <w:szCs w:val="28"/>
        </w:rPr>
        <w:t>лтыми, и синими.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44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 xml:space="preserve">Кто быстрее сложит букву </w:t>
      </w:r>
      <w:proofErr w:type="gramStart"/>
      <w:r w:rsidRPr="006406B9">
        <w:rPr>
          <w:sz w:val="28"/>
          <w:szCs w:val="28"/>
        </w:rPr>
        <w:t>П</w:t>
      </w:r>
      <w:proofErr w:type="gramEnd"/>
      <w:r w:rsidRPr="006406B9">
        <w:rPr>
          <w:sz w:val="28"/>
          <w:szCs w:val="28"/>
        </w:rPr>
        <w:t xml:space="preserve"> на всех 6 гранях? Цвет букв на противоположных гранях одинаков. Могут быть варианты: все буквы одного цв</w:t>
      </w:r>
      <w:r w:rsidR="00E84726">
        <w:rPr>
          <w:sz w:val="28"/>
          <w:szCs w:val="28"/>
        </w:rPr>
        <w:t>ета (красные, жё</w:t>
      </w:r>
      <w:r w:rsidRPr="006406B9">
        <w:rPr>
          <w:sz w:val="28"/>
          <w:szCs w:val="28"/>
        </w:rPr>
        <w:t>лтые, синие).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45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быстрее сложит букву Н на всех 6 гранях? Цвет букв на противоположных гранях одинаков. Придумайте другие варианты.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46.</w:t>
      </w:r>
      <w:r w:rsidRPr="006406B9">
        <w:rPr>
          <w:rStyle w:val="apple-converted-space"/>
          <w:sz w:val="28"/>
          <w:szCs w:val="28"/>
        </w:rPr>
        <w:t> </w:t>
      </w:r>
      <w:r w:rsidR="00E84726">
        <w:rPr>
          <w:sz w:val="28"/>
          <w:szCs w:val="28"/>
        </w:rPr>
        <w:t>Сложи трё</w:t>
      </w:r>
      <w:r w:rsidRPr="006406B9">
        <w:rPr>
          <w:sz w:val="28"/>
          <w:szCs w:val="28"/>
        </w:rPr>
        <w:t>хэтажный красный дом на 9 квартир, но так, чтобы задняя стенка была синей. Это может б</w:t>
      </w:r>
      <w:r w:rsidR="00E84726">
        <w:rPr>
          <w:sz w:val="28"/>
          <w:szCs w:val="28"/>
        </w:rPr>
        <w:t>ыть подготовка к разъё</w:t>
      </w:r>
      <w:r w:rsidRPr="006406B9">
        <w:rPr>
          <w:sz w:val="28"/>
          <w:szCs w:val="28"/>
        </w:rPr>
        <w:t>мным заданиям, где работает “внутренний порядок”.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softHyphen/>
        <w:t>47.</w:t>
      </w:r>
      <w:r w:rsidRPr="006406B9">
        <w:rPr>
          <w:rStyle w:val="apple-converted-space"/>
          <w:sz w:val="28"/>
          <w:szCs w:val="28"/>
        </w:rPr>
        <w:t> </w:t>
      </w:r>
      <w:r w:rsidR="00E84726">
        <w:rPr>
          <w:sz w:val="28"/>
          <w:szCs w:val="28"/>
        </w:rPr>
        <w:t>Большой разъё</w:t>
      </w:r>
      <w:r w:rsidRPr="006406B9">
        <w:rPr>
          <w:sz w:val="28"/>
          <w:szCs w:val="28"/>
        </w:rPr>
        <w:t>мный красный куб. Все 6 наружных граней красные, л</w:t>
      </w:r>
      <w:r w:rsidR="00E84726">
        <w:rPr>
          <w:sz w:val="28"/>
          <w:szCs w:val="28"/>
        </w:rPr>
        <w:t>юбые соприкасающиеся грани разъёма одноцветные (жё</w:t>
      </w:r>
      <w:r w:rsidRPr="006406B9">
        <w:rPr>
          <w:sz w:val="28"/>
          <w:szCs w:val="28"/>
        </w:rPr>
        <w:t>лтые или синие). Возможны варианты другого цвета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Это задание – решающее во многих отношениях. Во-первых, выполнив его, можно убедиться, что окраска “</w:t>
      </w:r>
      <w:proofErr w:type="spellStart"/>
      <w:r w:rsidRPr="006406B9">
        <w:rPr>
          <w:sz w:val="28"/>
          <w:szCs w:val="28"/>
        </w:rPr>
        <w:t>Уникуба</w:t>
      </w:r>
      <w:proofErr w:type="spellEnd"/>
      <w:r w:rsidRPr="006406B9">
        <w:rPr>
          <w:sz w:val="28"/>
          <w:szCs w:val="28"/>
        </w:rPr>
        <w:t>” при изготовлении бы</w:t>
      </w:r>
      <w:r w:rsidR="00E84726">
        <w:rPr>
          <w:sz w:val="28"/>
          <w:szCs w:val="28"/>
        </w:rPr>
        <w:t>ла безошибочной. Во-вторых, ребё</w:t>
      </w:r>
      <w:r w:rsidRPr="006406B9">
        <w:rPr>
          <w:sz w:val="28"/>
          <w:szCs w:val="28"/>
        </w:rPr>
        <w:t xml:space="preserve">нок, справившийся с заданием У-47, сможет справиться и с любым другим из </w:t>
      </w:r>
      <w:proofErr w:type="gramStart"/>
      <w:r w:rsidRPr="006406B9">
        <w:rPr>
          <w:sz w:val="28"/>
          <w:szCs w:val="28"/>
        </w:rPr>
        <w:t>предыдущих</w:t>
      </w:r>
      <w:proofErr w:type="gramEnd"/>
      <w:r w:rsidRPr="006406B9">
        <w:rPr>
          <w:sz w:val="28"/>
          <w:szCs w:val="28"/>
        </w:rPr>
        <w:t>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Интересно, что тренировка в решении задания У-47 только в самой начальной стадии заметно улучшает результаты взрослых, а затем они изменяются мало, и взрослые вообще, как правило, не могут дойти до результатов, показываемых детьми уже в 10–12 лет (отстают во времени в 2–3 раза). Исключения здесь довольно редки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center"/>
        <w:rPr>
          <w:sz w:val="28"/>
          <w:szCs w:val="28"/>
        </w:rPr>
      </w:pPr>
      <w:r w:rsidRPr="006406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339090</wp:posOffset>
            </wp:positionV>
            <wp:extent cx="5715000" cy="8705850"/>
            <wp:effectExtent l="0" t="0" r="0" b="0"/>
            <wp:wrapSquare wrapText="bothSides"/>
            <wp:docPr id="6" name="Рисунок 6" descr="http://nikitiny.ru/sites/default/files/U_pic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ikitiny.ru/sites/default/files/U_pic_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                                         Рис. 20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У</w:t>
      </w:r>
      <w:r w:rsidRPr="006406B9">
        <w:rPr>
          <w:b/>
          <w:bCs/>
          <w:sz w:val="28"/>
          <w:szCs w:val="28"/>
        </w:rPr>
        <w:softHyphen/>
        <w:t>48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Двойная классификация. Кубики сначала надо разложить по “сортам”, как в задании У-8, по красному цвету. Получится ряд с одной красной гранью (К-1), ряд с двумя красными гранями (К-2) и ряд с тремя красными гранями (К-3)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 xml:space="preserve">Затем внутри каждого ряда разложить их по “сортам”, </w:t>
      </w:r>
      <w:r w:rsidR="00E84726">
        <w:rPr>
          <w:sz w:val="28"/>
          <w:szCs w:val="28"/>
        </w:rPr>
        <w:t>но уже синего или, если надо, жё</w:t>
      </w:r>
      <w:r w:rsidRPr="006406B9">
        <w:rPr>
          <w:sz w:val="28"/>
          <w:szCs w:val="28"/>
        </w:rPr>
        <w:t>лтого цвета. Бл</w:t>
      </w:r>
      <w:r w:rsidR="00E84726">
        <w:rPr>
          <w:sz w:val="28"/>
          <w:szCs w:val="28"/>
        </w:rPr>
        <w:t>иже к себе положить кубики с трё</w:t>
      </w:r>
      <w:r w:rsidRPr="006406B9">
        <w:rPr>
          <w:sz w:val="28"/>
          <w:szCs w:val="28"/>
        </w:rPr>
        <w:t>мя сини</w:t>
      </w:r>
      <w:r w:rsidR="00E84726">
        <w:rPr>
          <w:sz w:val="28"/>
          <w:szCs w:val="28"/>
        </w:rPr>
        <w:t>ми гранями, дальше с двумя и ещё</w:t>
      </w:r>
      <w:r w:rsidRPr="006406B9">
        <w:rPr>
          <w:sz w:val="28"/>
          <w:szCs w:val="28"/>
        </w:rPr>
        <w:t xml:space="preserve"> дальше с одной. Получаются “триады”, как на У-48. Двойная классификация заметно облегчает выполнение сложнейших заданий № 47–60; так как сразу можно найти кубик с заданным числом и ц</w:t>
      </w:r>
      <w:r w:rsidR="00E84726">
        <w:rPr>
          <w:sz w:val="28"/>
          <w:szCs w:val="28"/>
        </w:rPr>
        <w:t>ветом граней. Например, все “</w:t>
      </w:r>
      <w:proofErr w:type="gramStart"/>
      <w:r w:rsidR="00E84726">
        <w:rPr>
          <w:sz w:val="28"/>
          <w:szCs w:val="28"/>
        </w:rPr>
        <w:t>трё</w:t>
      </w:r>
      <w:r w:rsidRPr="006406B9">
        <w:rPr>
          <w:sz w:val="28"/>
          <w:szCs w:val="28"/>
        </w:rPr>
        <w:t>шки</w:t>
      </w:r>
      <w:proofErr w:type="gramEnd"/>
      <w:r w:rsidRPr="006406B9">
        <w:rPr>
          <w:sz w:val="28"/>
          <w:szCs w:val="28"/>
        </w:rPr>
        <w:t xml:space="preserve"> красные” лежат в ряду К-3, “треш</w:t>
      </w:r>
      <w:r w:rsidR="00E84726">
        <w:rPr>
          <w:sz w:val="28"/>
          <w:szCs w:val="28"/>
        </w:rPr>
        <w:t>ки синие” – это ближайшие к ребё</w:t>
      </w:r>
      <w:r w:rsidRPr="006406B9">
        <w:rPr>
          <w:sz w:val="28"/>
          <w:szCs w:val="28"/>
        </w:rPr>
        <w:t xml:space="preserve">нку </w:t>
      </w:r>
      <w:r w:rsidR="00E84726">
        <w:rPr>
          <w:sz w:val="28"/>
          <w:szCs w:val="28"/>
        </w:rPr>
        <w:t>кубики (их просто видно), а “трёшки жё</w:t>
      </w:r>
      <w:r w:rsidRPr="006406B9">
        <w:rPr>
          <w:sz w:val="28"/>
          <w:szCs w:val="28"/>
        </w:rPr>
        <w:t>лтые” – самые дальние в каждом ряду.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49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быстр</w:t>
      </w:r>
      <w:r w:rsidR="00E84726">
        <w:rPr>
          <w:sz w:val="28"/>
          <w:szCs w:val="28"/>
        </w:rPr>
        <w:t>ее сложит малый разъёмный куб красного цвета</w:t>
      </w:r>
      <w:proofErr w:type="gramStart"/>
      <w:r w:rsidR="00E84726">
        <w:rPr>
          <w:sz w:val="28"/>
          <w:szCs w:val="28"/>
        </w:rPr>
        <w:t xml:space="preserve">?. </w:t>
      </w:r>
      <w:proofErr w:type="gramEnd"/>
      <w:r w:rsidR="00E84726">
        <w:rPr>
          <w:sz w:val="28"/>
          <w:szCs w:val="28"/>
        </w:rPr>
        <w:t>Варианты: жё</w:t>
      </w:r>
      <w:r w:rsidRPr="006406B9">
        <w:rPr>
          <w:sz w:val="28"/>
          <w:szCs w:val="28"/>
        </w:rPr>
        <w:t>лтый куб, синий куб.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50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Двухсторонняя шахматная доска размером 5x5. Все 6 граней ее имеют шахматную окраску. Большая, невидимая на рис</w:t>
      </w:r>
      <w:r w:rsidR="00E84726">
        <w:rPr>
          <w:sz w:val="28"/>
          <w:szCs w:val="28"/>
        </w:rPr>
        <w:t>унке грань должна быть красно-жё</w:t>
      </w:r>
      <w:r w:rsidRPr="006406B9">
        <w:rPr>
          <w:sz w:val="28"/>
          <w:szCs w:val="28"/>
        </w:rPr>
        <w:t>лтой и</w:t>
      </w:r>
      <w:r w:rsidR="00E84726">
        <w:rPr>
          <w:sz w:val="28"/>
          <w:szCs w:val="28"/>
        </w:rPr>
        <w:t>ли жё</w:t>
      </w:r>
      <w:r w:rsidRPr="006406B9">
        <w:rPr>
          <w:sz w:val="28"/>
          <w:szCs w:val="28"/>
        </w:rPr>
        <w:t xml:space="preserve">лто-синей (как в зеркале), а узкие грани – той же окраски, что и одна из широких. На рисунке все они красно-синие. Это одно из сложных заданий. При его выполнении почти все допускают ошибки и теряют </w:t>
      </w:r>
      <w:r w:rsidR="00E84726">
        <w:rPr>
          <w:sz w:val="28"/>
          <w:szCs w:val="28"/>
        </w:rPr>
        <w:t>массу времени на их исправление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center"/>
        <w:rPr>
          <w:sz w:val="28"/>
          <w:szCs w:val="28"/>
        </w:rPr>
      </w:pPr>
      <w:r w:rsidRPr="006406B9">
        <w:rPr>
          <w:noProof/>
          <w:sz w:val="28"/>
          <w:szCs w:val="28"/>
        </w:rPr>
        <w:lastRenderedPageBreak/>
        <w:drawing>
          <wp:inline distT="0" distB="0" distL="0" distR="0">
            <wp:extent cx="5715000" cy="8448675"/>
            <wp:effectExtent l="19050" t="0" r="0" b="0"/>
            <wp:docPr id="7" name="Рисунок 7" descr="http://nikitiny.ru/sites/default/files/U_pic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ikitiny.ru/sites/default/files/U_pic_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                                     Рис. 21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У</w:t>
      </w:r>
      <w:r w:rsidRPr="006406B9">
        <w:rPr>
          <w:b/>
          <w:bCs/>
          <w:sz w:val="28"/>
          <w:szCs w:val="28"/>
        </w:rPr>
        <w:softHyphen/>
        <w:t>51.</w:t>
      </w:r>
      <w:r w:rsidRPr="006406B9">
        <w:rPr>
          <w:sz w:val="28"/>
          <w:szCs w:val="28"/>
        </w:rPr>
        <w:t>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Большой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расный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уб.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Любые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соприкасающиеся </w:t>
      </w:r>
      <w:r w:rsidRPr="006406B9">
        <w:rPr>
          <w:rStyle w:val="apple-converted-space"/>
          <w:sz w:val="28"/>
          <w:szCs w:val="28"/>
        </w:rPr>
        <w:t> </w:t>
      </w:r>
      <w:r w:rsidR="00E84726">
        <w:rPr>
          <w:sz w:val="28"/>
          <w:szCs w:val="28"/>
        </w:rPr>
        <w:t>грани разъё</w:t>
      </w:r>
      <w:r w:rsidRPr="006406B9">
        <w:rPr>
          <w:sz w:val="28"/>
          <w:szCs w:val="28"/>
        </w:rPr>
        <w:t>ма разного цвета. Внешне этот куб такой же, как У-47, но “внутреннее устройство” у него другое: л</w:t>
      </w:r>
      <w:r w:rsidR="00E84726">
        <w:rPr>
          <w:sz w:val="28"/>
          <w:szCs w:val="28"/>
        </w:rPr>
        <w:t>юбые соприкасающиеся грани разъё</w:t>
      </w:r>
      <w:r w:rsidRPr="006406B9">
        <w:rPr>
          <w:sz w:val="28"/>
          <w:szCs w:val="28"/>
        </w:rPr>
        <w:t>ма разного цвета. Внешняя сторона окраск</w:t>
      </w:r>
      <w:r w:rsidR="00E84726">
        <w:rPr>
          <w:sz w:val="28"/>
          <w:szCs w:val="28"/>
        </w:rPr>
        <w:t>и может быть и другого цвета (жё</w:t>
      </w:r>
      <w:r w:rsidRPr="006406B9">
        <w:rPr>
          <w:sz w:val="28"/>
          <w:szCs w:val="28"/>
        </w:rPr>
        <w:t>лтой или синей), но тогда соответственно изм</w:t>
      </w:r>
      <w:r w:rsidR="00E84726">
        <w:rPr>
          <w:sz w:val="28"/>
          <w:szCs w:val="28"/>
        </w:rPr>
        <w:t>еняется и внутренняя окраска.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52.</w:t>
      </w:r>
      <w:r w:rsidRPr="006406B9">
        <w:rPr>
          <w:sz w:val="28"/>
          <w:szCs w:val="28"/>
        </w:rPr>
        <w:t>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Большой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расный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уб.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Любые 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соприкасающиеся </w:t>
      </w:r>
      <w:r w:rsidRPr="006406B9">
        <w:rPr>
          <w:rStyle w:val="apple-converted-space"/>
          <w:sz w:val="28"/>
          <w:szCs w:val="28"/>
        </w:rPr>
        <w:t> </w:t>
      </w:r>
      <w:r w:rsidR="00E84726">
        <w:rPr>
          <w:sz w:val="28"/>
          <w:szCs w:val="28"/>
        </w:rPr>
        <w:t>грани разъё</w:t>
      </w:r>
      <w:r w:rsidRPr="006406B9">
        <w:rPr>
          <w:sz w:val="28"/>
          <w:szCs w:val="28"/>
        </w:rPr>
        <w:t>ма полосатые. Возможны 6 вариантов: 3 варианта определяются цве</w:t>
      </w:r>
      <w:r w:rsidR="00E84726">
        <w:rPr>
          <w:sz w:val="28"/>
          <w:szCs w:val="28"/>
        </w:rPr>
        <w:t>том внешней окраски (красный, жё</w:t>
      </w:r>
      <w:r w:rsidRPr="006406B9">
        <w:rPr>
          <w:sz w:val="28"/>
          <w:szCs w:val="28"/>
        </w:rPr>
        <w:t>лтый, синий) и внутри каждого из них есть по 2 вари</w:t>
      </w:r>
      <w:r w:rsidR="00E84726">
        <w:rPr>
          <w:sz w:val="28"/>
          <w:szCs w:val="28"/>
        </w:rPr>
        <w:t>анта внутренней окраски по разъё</w:t>
      </w:r>
      <w:r w:rsidRPr="006406B9">
        <w:rPr>
          <w:sz w:val="28"/>
          <w:szCs w:val="28"/>
        </w:rPr>
        <w:t>мам. Один, показанный на рисунке-задании, при кото</w:t>
      </w:r>
      <w:r w:rsidR="00E84726">
        <w:rPr>
          <w:sz w:val="28"/>
          <w:szCs w:val="28"/>
        </w:rPr>
        <w:t>ром соприкасаются в каждом разъё</w:t>
      </w:r>
      <w:r w:rsidRPr="006406B9">
        <w:rPr>
          <w:sz w:val="28"/>
          <w:szCs w:val="28"/>
        </w:rPr>
        <w:t>ме</w:t>
      </w:r>
      <w:r w:rsidR="00E84726">
        <w:rPr>
          <w:sz w:val="28"/>
          <w:szCs w:val="28"/>
        </w:rPr>
        <w:t xml:space="preserve"> разноцветные полосы (синие с </w:t>
      </w:r>
      <w:proofErr w:type="gramStart"/>
      <w:r w:rsidR="00E84726">
        <w:rPr>
          <w:sz w:val="28"/>
          <w:szCs w:val="28"/>
        </w:rPr>
        <w:t>жё</w:t>
      </w:r>
      <w:r w:rsidRPr="006406B9">
        <w:rPr>
          <w:sz w:val="28"/>
          <w:szCs w:val="28"/>
        </w:rPr>
        <w:t>лтым</w:t>
      </w:r>
      <w:proofErr w:type="gramEnd"/>
      <w:r w:rsidRPr="006406B9">
        <w:rPr>
          <w:sz w:val="28"/>
          <w:szCs w:val="28"/>
        </w:rPr>
        <w:t>), и второй, когда с</w:t>
      </w:r>
      <w:r w:rsidR="00E84726">
        <w:rPr>
          <w:sz w:val="28"/>
          <w:szCs w:val="28"/>
        </w:rPr>
        <w:t>оприкасаются полосы одноцветные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center"/>
        <w:rPr>
          <w:sz w:val="28"/>
          <w:szCs w:val="28"/>
        </w:rPr>
      </w:pPr>
      <w:r w:rsidRPr="006406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167640</wp:posOffset>
            </wp:positionV>
            <wp:extent cx="5715000" cy="8705850"/>
            <wp:effectExtent l="0" t="0" r="0" b="0"/>
            <wp:wrapSquare wrapText="bothSides"/>
            <wp:docPr id="8" name="Рисунок 8" descr="http://nikitiny.ru/sites/default/files/U_pic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ikitiny.ru/sites/default/files/U_pic_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                                         Рис. 22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У</w:t>
      </w:r>
      <w:r w:rsidRPr="006406B9">
        <w:rPr>
          <w:b/>
          <w:bCs/>
          <w:sz w:val="28"/>
          <w:szCs w:val="28"/>
        </w:rPr>
        <w:softHyphen/>
        <w:t>53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сложит большой куб так, чтобы: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во фронтальных плоскостях все наружные и внутрен</w:t>
      </w:r>
      <w:r w:rsidR="00E84726">
        <w:rPr>
          <w:sz w:val="28"/>
          <w:szCs w:val="28"/>
        </w:rPr>
        <w:t>ние грани были одноцветные (2 жё</w:t>
      </w:r>
      <w:r w:rsidRPr="006406B9">
        <w:rPr>
          <w:sz w:val="28"/>
          <w:szCs w:val="28"/>
        </w:rPr>
        <w:t>лтых, 2 красных, 2 синих);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в боковых плоскостях (справа, слева и в параллельных сеч</w:t>
      </w:r>
      <w:r w:rsidR="00E84726">
        <w:rPr>
          <w:sz w:val="28"/>
          <w:szCs w:val="28"/>
        </w:rPr>
        <w:t xml:space="preserve">ениях между ними) </w:t>
      </w:r>
      <w:proofErr w:type="gramStart"/>
      <w:r w:rsidR="00E84726">
        <w:rPr>
          <w:sz w:val="28"/>
          <w:szCs w:val="28"/>
        </w:rPr>
        <w:t>полосатые</w:t>
      </w:r>
      <w:proofErr w:type="gramEnd"/>
      <w:r w:rsidR="00E84726">
        <w:rPr>
          <w:sz w:val="28"/>
          <w:szCs w:val="28"/>
        </w:rPr>
        <w:t>, трё</w:t>
      </w:r>
      <w:r w:rsidRPr="006406B9">
        <w:rPr>
          <w:sz w:val="28"/>
          <w:szCs w:val="28"/>
        </w:rPr>
        <w:t>хцветные (6 граней);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proofErr w:type="gramStart"/>
      <w:r w:rsidRPr="006406B9">
        <w:rPr>
          <w:sz w:val="28"/>
          <w:szCs w:val="28"/>
        </w:rPr>
        <w:t xml:space="preserve">в горизонтальных плоскостях (сверху, снизу и в сечениях между ними) шахматной окраски, двухцветные (6 граней)? </w:t>
      </w:r>
      <w:proofErr w:type="gramEnd"/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54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Большой красный куб. Все</w:t>
      </w:r>
      <w:r w:rsidR="00E84726">
        <w:rPr>
          <w:sz w:val="28"/>
          <w:szCs w:val="28"/>
        </w:rPr>
        <w:t xml:space="preserve"> 12 соприкасающихся граней разъё</w:t>
      </w:r>
      <w:r w:rsidRPr="006406B9">
        <w:rPr>
          <w:sz w:val="28"/>
          <w:szCs w:val="28"/>
        </w:rPr>
        <w:t>ма имеют шахматную окраску. Здесь также можно изменять цвет наружных гране</w:t>
      </w:r>
      <w:r w:rsidR="00E84726">
        <w:rPr>
          <w:sz w:val="28"/>
          <w:szCs w:val="28"/>
        </w:rPr>
        <w:t>й, а соприкасающиеся грани разъё</w:t>
      </w:r>
      <w:r w:rsidRPr="006406B9">
        <w:rPr>
          <w:sz w:val="28"/>
          <w:szCs w:val="28"/>
        </w:rPr>
        <w:t>ма могут быть или зеркальным отражением друг друга, или соприкасаться разноц</w:t>
      </w:r>
      <w:r w:rsidR="00E84726">
        <w:rPr>
          <w:sz w:val="28"/>
          <w:szCs w:val="28"/>
        </w:rPr>
        <w:t>ветными квадратиками, как У-50.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center"/>
        <w:rPr>
          <w:sz w:val="28"/>
          <w:szCs w:val="28"/>
        </w:rPr>
      </w:pPr>
      <w:r w:rsidRPr="006406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177165</wp:posOffset>
            </wp:positionV>
            <wp:extent cx="5715000" cy="8448675"/>
            <wp:effectExtent l="19050" t="0" r="0" b="0"/>
            <wp:wrapSquare wrapText="bothSides"/>
            <wp:docPr id="9" name="Рисунок 9" descr="http://nikitiny.ru/sites/default/files/U_pic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ikitiny.ru/sites/default/files/U_pic_2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                                     Рис. 23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У</w:t>
      </w:r>
      <w:r w:rsidRPr="006406B9">
        <w:rPr>
          <w:b/>
          <w:bCs/>
          <w:sz w:val="28"/>
          <w:szCs w:val="28"/>
        </w:rPr>
        <w:softHyphen/>
        <w:t>55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сложит большой куб, чтобы все наружные грани попарно противоположные были одноцветны;</w:t>
      </w:r>
    </w:p>
    <w:p w:rsidR="006406B9" w:rsidRPr="006406B9" w:rsidRDefault="00E84726" w:rsidP="006406B9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е внутренние грани разъё</w:t>
      </w:r>
      <w:r w:rsidR="006406B9" w:rsidRPr="006406B9">
        <w:rPr>
          <w:sz w:val="28"/>
          <w:szCs w:val="28"/>
        </w:rPr>
        <w:t>ма, соприк</w:t>
      </w:r>
      <w:r>
        <w:rPr>
          <w:sz w:val="28"/>
          <w:szCs w:val="28"/>
        </w:rPr>
        <w:t>асающиеся, попарно одноцветные?</w:t>
      </w:r>
    </w:p>
    <w:p w:rsidR="006406B9" w:rsidRPr="006406B9" w:rsidRDefault="00833A37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847725</wp:posOffset>
            </wp:positionV>
            <wp:extent cx="5483860" cy="6600825"/>
            <wp:effectExtent l="0" t="0" r="2540" b="0"/>
            <wp:wrapSquare wrapText="bothSides"/>
            <wp:docPr id="10" name="Рисунок 10" descr="http://nikitiny.ru/sites/default/files/U_pic_24%20-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ikitiny.ru/sites/default/files/U_pic_24%20-%2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6B9" w:rsidRPr="006406B9">
        <w:rPr>
          <w:b/>
          <w:bCs/>
          <w:sz w:val="28"/>
          <w:szCs w:val="28"/>
        </w:rPr>
        <w:t>У</w:t>
      </w:r>
      <w:r w:rsidR="006406B9" w:rsidRPr="006406B9">
        <w:rPr>
          <w:b/>
          <w:bCs/>
          <w:sz w:val="28"/>
          <w:szCs w:val="28"/>
        </w:rPr>
        <w:softHyphen/>
        <w:t>56.</w:t>
      </w:r>
      <w:r w:rsidR="006406B9" w:rsidRPr="006406B9">
        <w:rPr>
          <w:rStyle w:val="apple-converted-space"/>
          <w:sz w:val="28"/>
          <w:szCs w:val="28"/>
        </w:rPr>
        <w:t> </w:t>
      </w:r>
      <w:r w:rsidR="006406B9" w:rsidRPr="006406B9">
        <w:rPr>
          <w:sz w:val="28"/>
          <w:szCs w:val="28"/>
        </w:rPr>
        <w:t>Кто сложит большой куб так, чтобы все наруж</w:t>
      </w:r>
      <w:r w:rsidR="00E84726">
        <w:rPr>
          <w:sz w:val="28"/>
          <w:szCs w:val="28"/>
        </w:rPr>
        <w:t>ные и все внутренние грани разъё</w:t>
      </w:r>
      <w:r w:rsidR="006406B9" w:rsidRPr="006406B9">
        <w:rPr>
          <w:sz w:val="28"/>
          <w:szCs w:val="28"/>
        </w:rPr>
        <w:t>мов (12) образовали букву</w:t>
      </w:r>
      <w:proofErr w:type="gramStart"/>
      <w:r w:rsidR="006406B9" w:rsidRPr="006406B9">
        <w:rPr>
          <w:sz w:val="28"/>
          <w:szCs w:val="28"/>
        </w:rPr>
        <w:t xml:space="preserve"> О</w:t>
      </w:r>
      <w:proofErr w:type="gramEnd"/>
      <w:r w:rsidR="006406B9" w:rsidRPr="006406B9">
        <w:rPr>
          <w:sz w:val="28"/>
          <w:szCs w:val="28"/>
        </w:rPr>
        <w:t xml:space="preserve">, т. е. 6 красных, 6 желтых и 6 синих букв? 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center"/>
        <w:rPr>
          <w:sz w:val="28"/>
          <w:szCs w:val="28"/>
        </w:rPr>
      </w:pP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                                        Рис. 24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lastRenderedPageBreak/>
        <w:t>У</w:t>
      </w:r>
      <w:r w:rsidRPr="006406B9">
        <w:rPr>
          <w:b/>
          <w:bCs/>
          <w:sz w:val="28"/>
          <w:szCs w:val="28"/>
        </w:rPr>
        <w:softHyphen/>
        <w:t>57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сложит большой куб так, чтобы по всем 18 наружным и внутренним граням были б</w:t>
      </w:r>
      <w:r w:rsidR="00E84726">
        <w:rPr>
          <w:sz w:val="28"/>
          <w:szCs w:val="28"/>
        </w:rPr>
        <w:t>уквы Н (6 синих, 6 красных, 6 жё</w:t>
      </w:r>
      <w:r w:rsidRPr="006406B9">
        <w:rPr>
          <w:sz w:val="28"/>
          <w:szCs w:val="28"/>
        </w:rPr>
        <w:t>лтых)?</w:t>
      </w:r>
    </w:p>
    <w:p w:rsidR="006406B9" w:rsidRPr="006406B9" w:rsidRDefault="00833A37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716280</wp:posOffset>
            </wp:positionV>
            <wp:extent cx="5410200" cy="5638800"/>
            <wp:effectExtent l="19050" t="0" r="0" b="0"/>
            <wp:wrapSquare wrapText="bothSides"/>
            <wp:docPr id="11" name="Рисунок 11" descr="http://nikitiny.ru/sites/default/files/U_pic_2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ikitiny.ru/sites/default/files/U_pic_25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6B9" w:rsidRPr="006406B9">
        <w:rPr>
          <w:b/>
          <w:bCs/>
          <w:sz w:val="28"/>
          <w:szCs w:val="28"/>
        </w:rPr>
        <w:t>У</w:t>
      </w:r>
      <w:r w:rsidR="006406B9" w:rsidRPr="006406B9">
        <w:rPr>
          <w:b/>
          <w:bCs/>
          <w:sz w:val="28"/>
          <w:szCs w:val="28"/>
        </w:rPr>
        <w:softHyphen/>
        <w:t>58.</w:t>
      </w:r>
      <w:r w:rsidR="006406B9" w:rsidRPr="006406B9">
        <w:rPr>
          <w:rStyle w:val="apple-converted-space"/>
          <w:sz w:val="28"/>
          <w:szCs w:val="28"/>
        </w:rPr>
        <w:t> </w:t>
      </w:r>
      <w:r w:rsidR="006406B9" w:rsidRPr="006406B9">
        <w:rPr>
          <w:sz w:val="28"/>
          <w:szCs w:val="28"/>
        </w:rPr>
        <w:t>Кто сложит большой куб так, чтобы на его наружных гранях были красные крес</w:t>
      </w:r>
      <w:r w:rsidR="00E84726">
        <w:rPr>
          <w:sz w:val="28"/>
          <w:szCs w:val="28"/>
        </w:rPr>
        <w:t>ты, а на внутренних гранях разъёма 6 синих и 6 жё</w:t>
      </w:r>
      <w:r w:rsidR="006406B9" w:rsidRPr="006406B9">
        <w:rPr>
          <w:sz w:val="28"/>
          <w:szCs w:val="28"/>
        </w:rPr>
        <w:t xml:space="preserve">лтых? </w:t>
      </w: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center"/>
        <w:rPr>
          <w:sz w:val="28"/>
          <w:szCs w:val="28"/>
        </w:rPr>
      </w:pPr>
    </w:p>
    <w:p w:rsidR="006406B9" w:rsidRPr="006406B9" w:rsidRDefault="006406B9" w:rsidP="006406B9">
      <w:pPr>
        <w:pStyle w:val="12716"/>
        <w:shd w:val="clear" w:color="auto" w:fill="FFFFFF"/>
        <w:spacing w:before="0" w:beforeAutospacing="0" w:after="288" w:afterAutospacing="0" w:line="345" w:lineRule="atLeast"/>
        <w:ind w:firstLine="720"/>
        <w:jc w:val="both"/>
        <w:rPr>
          <w:sz w:val="28"/>
          <w:szCs w:val="28"/>
        </w:rPr>
      </w:pPr>
      <w:r w:rsidRPr="006406B9">
        <w:rPr>
          <w:sz w:val="28"/>
          <w:szCs w:val="28"/>
        </w:rPr>
        <w:t>                                     Рис. 25</w:t>
      </w:r>
    </w:p>
    <w:p w:rsidR="006406B9" w:rsidRPr="006406B9" w:rsidRDefault="006406B9" w:rsidP="00E84726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59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сложит большой куб так, чтобы все наруж</w:t>
      </w:r>
      <w:r w:rsidR="00E84726">
        <w:rPr>
          <w:sz w:val="28"/>
          <w:szCs w:val="28"/>
        </w:rPr>
        <w:t>ные и все внутренние грани разъё</w:t>
      </w:r>
      <w:r w:rsidRPr="006406B9">
        <w:rPr>
          <w:sz w:val="28"/>
          <w:szCs w:val="28"/>
        </w:rPr>
        <w:t>м</w:t>
      </w:r>
      <w:r w:rsidR="00E84726">
        <w:rPr>
          <w:sz w:val="28"/>
          <w:szCs w:val="28"/>
        </w:rPr>
        <w:t>а (18 граней) были полосатые трё</w:t>
      </w:r>
      <w:r w:rsidRPr="006406B9">
        <w:rPr>
          <w:sz w:val="28"/>
          <w:szCs w:val="28"/>
        </w:rPr>
        <w:t xml:space="preserve">хцветные? </w:t>
      </w:r>
    </w:p>
    <w:p w:rsidR="006406B9" w:rsidRPr="006406B9" w:rsidRDefault="006406B9" w:rsidP="00833A37">
      <w:pPr>
        <w:pStyle w:val="12716"/>
        <w:shd w:val="clear" w:color="auto" w:fill="FFFFFF"/>
        <w:spacing w:before="0" w:beforeAutospacing="0" w:after="288" w:afterAutospacing="0" w:line="345" w:lineRule="atLeast"/>
        <w:jc w:val="both"/>
        <w:rPr>
          <w:sz w:val="28"/>
          <w:szCs w:val="28"/>
        </w:rPr>
      </w:pPr>
      <w:r w:rsidRPr="006406B9">
        <w:rPr>
          <w:b/>
          <w:bCs/>
          <w:sz w:val="28"/>
          <w:szCs w:val="28"/>
        </w:rPr>
        <w:t>У</w:t>
      </w:r>
      <w:r w:rsidRPr="006406B9">
        <w:rPr>
          <w:b/>
          <w:bCs/>
          <w:sz w:val="28"/>
          <w:szCs w:val="28"/>
        </w:rPr>
        <w:softHyphen/>
        <w:t>60.</w:t>
      </w:r>
      <w:r w:rsidRPr="006406B9">
        <w:rPr>
          <w:rStyle w:val="apple-converted-space"/>
          <w:sz w:val="28"/>
          <w:szCs w:val="28"/>
        </w:rPr>
        <w:t> </w:t>
      </w:r>
      <w:r w:rsidRPr="006406B9">
        <w:rPr>
          <w:sz w:val="28"/>
          <w:szCs w:val="28"/>
        </w:rPr>
        <w:t>Кто сложит большой куб наивысшей сложности? Все 6 наружных граней и 12 вну</w:t>
      </w:r>
      <w:r w:rsidR="00E84726">
        <w:rPr>
          <w:sz w:val="28"/>
          <w:szCs w:val="28"/>
        </w:rPr>
        <w:t>тренних имеют шахматную окраску.</w:t>
      </w:r>
    </w:p>
    <w:sectPr w:rsidR="006406B9" w:rsidRPr="006406B9" w:rsidSect="00A8200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B9" w:rsidRDefault="006406B9" w:rsidP="006406B9">
      <w:pPr>
        <w:spacing w:after="0" w:line="240" w:lineRule="auto"/>
      </w:pPr>
      <w:r>
        <w:separator/>
      </w:r>
    </w:p>
  </w:endnote>
  <w:endnote w:type="continuationSeparator" w:id="0">
    <w:p w:rsidR="006406B9" w:rsidRDefault="006406B9" w:rsidP="0064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157"/>
      <w:docPartObj>
        <w:docPartGallery w:val="Page Numbers (Bottom of Page)"/>
        <w:docPartUnique/>
      </w:docPartObj>
    </w:sdtPr>
    <w:sdtContent>
      <w:p w:rsidR="006406B9" w:rsidRDefault="002808C3">
        <w:pPr>
          <w:pStyle w:val="a6"/>
          <w:jc w:val="center"/>
        </w:pPr>
        <w:fldSimple w:instr=" PAGE   \* MERGEFORMAT ">
          <w:r w:rsidR="00833A37">
            <w:rPr>
              <w:noProof/>
            </w:rPr>
            <w:t>19</w:t>
          </w:r>
        </w:fldSimple>
      </w:p>
    </w:sdtContent>
  </w:sdt>
  <w:p w:rsidR="006406B9" w:rsidRDefault="006406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B9" w:rsidRDefault="006406B9" w:rsidP="006406B9">
      <w:pPr>
        <w:spacing w:after="0" w:line="240" w:lineRule="auto"/>
      </w:pPr>
      <w:r>
        <w:separator/>
      </w:r>
    </w:p>
  </w:footnote>
  <w:footnote w:type="continuationSeparator" w:id="0">
    <w:p w:rsidR="006406B9" w:rsidRDefault="006406B9" w:rsidP="00640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6B9"/>
    <w:rsid w:val="002808C3"/>
    <w:rsid w:val="0033382B"/>
    <w:rsid w:val="006406B9"/>
    <w:rsid w:val="00833A37"/>
    <w:rsid w:val="00A82007"/>
    <w:rsid w:val="00E8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4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16">
    <w:name w:val="12716"/>
    <w:basedOn w:val="a"/>
    <w:rsid w:val="0064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06B9"/>
  </w:style>
  <w:style w:type="paragraph" w:styleId="a4">
    <w:name w:val="header"/>
    <w:basedOn w:val="a"/>
    <w:link w:val="a5"/>
    <w:uiPriority w:val="99"/>
    <w:semiHidden/>
    <w:unhideWhenUsed/>
    <w:rsid w:val="0064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06B9"/>
  </w:style>
  <w:style w:type="paragraph" w:styleId="a6">
    <w:name w:val="footer"/>
    <w:basedOn w:val="a"/>
    <w:link w:val="a7"/>
    <w:uiPriority w:val="99"/>
    <w:unhideWhenUsed/>
    <w:rsid w:val="0064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6B9"/>
  </w:style>
  <w:style w:type="paragraph" w:styleId="a8">
    <w:name w:val="Balloon Text"/>
    <w:basedOn w:val="a"/>
    <w:link w:val="a9"/>
    <w:uiPriority w:val="99"/>
    <w:semiHidden/>
    <w:unhideWhenUsed/>
    <w:rsid w:val="0064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BAE2-B0E7-414D-A507-FA3E632B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2-06T18:10:00Z</dcterms:created>
  <dcterms:modified xsi:type="dcterms:W3CDTF">2014-12-06T18:54:00Z</dcterms:modified>
</cp:coreProperties>
</file>